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000D1" w14:textId="34BB15C9" w:rsidR="00E8554D" w:rsidRPr="00E8554D" w:rsidRDefault="00E8554D" w:rsidP="00E8554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4"/>
        <w:gridCol w:w="2835"/>
      </w:tblGrid>
      <w:tr w:rsidR="00E8554D" w:rsidRPr="00E8554D" w14:paraId="790DD14D" w14:textId="77777777" w:rsidTr="00E8554D">
        <w:tc>
          <w:tcPr>
            <w:tcW w:w="11874" w:type="dxa"/>
          </w:tcPr>
          <w:p w14:paraId="5F617188" w14:textId="77777777" w:rsidR="00E8554D" w:rsidRPr="00693343" w:rsidRDefault="00E8554D" w:rsidP="00E8554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93343">
              <w:rPr>
                <w:rFonts w:ascii="Arial" w:hAnsi="Arial" w:cs="Arial"/>
                <w:b/>
                <w:sz w:val="36"/>
                <w:szCs w:val="36"/>
              </w:rPr>
              <w:t>SUBMISSION OF RNAV 10 / RNP 10 APPLICATION DOCUMENTS</w:t>
            </w:r>
          </w:p>
          <w:p w14:paraId="384D4FE4" w14:textId="77777777" w:rsidR="00E8554D" w:rsidRPr="00693343" w:rsidRDefault="00E8554D" w:rsidP="00E8554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93343">
              <w:rPr>
                <w:rFonts w:ascii="Arial" w:hAnsi="Arial" w:cs="Arial"/>
                <w:b/>
                <w:sz w:val="32"/>
                <w:szCs w:val="32"/>
              </w:rPr>
              <w:t>(Area Navigation 10 / Required Navigation Performance 10)</w:t>
            </w:r>
          </w:p>
          <w:p w14:paraId="677CFAE2" w14:textId="77777777" w:rsidR="00E8554D" w:rsidRPr="00E8554D" w:rsidRDefault="00E8554D" w:rsidP="00E8554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40B19E2C" w14:textId="083F7D51" w:rsidR="00E8554D" w:rsidRPr="00E8554D" w:rsidRDefault="00E8554D" w:rsidP="00E8554D">
            <w:pPr>
              <w:jc w:val="right"/>
              <w:rPr>
                <w:rFonts w:ascii="Arial" w:hAnsi="Arial" w:cs="Arial"/>
                <w:b/>
              </w:rPr>
            </w:pPr>
            <w:r w:rsidRPr="00E8554D">
              <w:rPr>
                <w:rFonts w:ascii="Arial" w:hAnsi="Arial" w:cs="Arial"/>
                <w:noProof/>
              </w:rPr>
              <w:drawing>
                <wp:inline distT="0" distB="0" distL="0" distR="0" wp14:anchorId="06B72FDF" wp14:editId="46A68487">
                  <wp:extent cx="1520190" cy="638175"/>
                  <wp:effectExtent l="0" t="0" r="381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F00F9A" w14:textId="4CB5DA04" w:rsidR="00A611A3" w:rsidRPr="00E8554D" w:rsidRDefault="00A611A3" w:rsidP="008A54C2">
      <w:pPr>
        <w:rPr>
          <w:rFonts w:ascii="Arial" w:hAnsi="Arial" w:cs="Arial"/>
          <w:b/>
        </w:rPr>
      </w:pPr>
      <w:r w:rsidRPr="00E8554D">
        <w:rPr>
          <w:rFonts w:ascii="Arial" w:hAnsi="Arial" w:cs="Arial"/>
        </w:rPr>
        <w:t xml:space="preserve">The Applicant will tick (√) the </w:t>
      </w:r>
      <w:r w:rsidR="00E61EED" w:rsidRPr="00E8554D">
        <w:rPr>
          <w:rFonts w:ascii="Arial" w:hAnsi="Arial" w:cs="Arial"/>
        </w:rPr>
        <w:t xml:space="preserve">appropriate </w:t>
      </w:r>
      <w:r w:rsidRPr="00E8554D">
        <w:rPr>
          <w:rFonts w:ascii="Arial" w:hAnsi="Arial" w:cs="Arial"/>
        </w:rPr>
        <w:t>yes/no boxes.</w:t>
      </w:r>
    </w:p>
    <w:tbl>
      <w:tblPr>
        <w:tblStyle w:val="TableGrid"/>
        <w:tblW w:w="147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6"/>
        <w:gridCol w:w="743"/>
        <w:gridCol w:w="708"/>
        <w:gridCol w:w="1390"/>
        <w:gridCol w:w="1647"/>
        <w:gridCol w:w="1761"/>
        <w:gridCol w:w="2694"/>
      </w:tblGrid>
      <w:tr w:rsidR="00CB03F7" w:rsidRPr="005A53A8" w14:paraId="3AB3CE1D" w14:textId="77777777" w:rsidTr="00E42307">
        <w:trPr>
          <w:tblHeader/>
        </w:trPr>
        <w:tc>
          <w:tcPr>
            <w:tcW w:w="14709" w:type="dxa"/>
            <w:gridSpan w:val="7"/>
          </w:tcPr>
          <w:p w14:paraId="021FC552" w14:textId="77777777" w:rsidR="00CB03F7" w:rsidRPr="005A53A8" w:rsidRDefault="00CB03F7" w:rsidP="00CB03F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  <w:b/>
              </w:rPr>
              <w:t>DOCUMENTS TO BE SUBMITTED WITH LETTER OF APPLICATION</w:t>
            </w:r>
          </w:p>
        </w:tc>
      </w:tr>
      <w:tr w:rsidR="00E8554D" w:rsidRPr="005A53A8" w14:paraId="3E017C79" w14:textId="77777777" w:rsidTr="00E42307">
        <w:trPr>
          <w:tblHeader/>
        </w:trPr>
        <w:tc>
          <w:tcPr>
            <w:tcW w:w="5766" w:type="dxa"/>
            <w:vMerge w:val="restart"/>
            <w:shd w:val="clear" w:color="auto" w:fill="FFFFFF" w:themeFill="background1"/>
          </w:tcPr>
          <w:p w14:paraId="23EA3743" w14:textId="77777777" w:rsidR="00E8554D" w:rsidRPr="005A53A8" w:rsidRDefault="00E8554D" w:rsidP="00E8554D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Description of Documents</w:t>
            </w:r>
          </w:p>
        </w:tc>
        <w:tc>
          <w:tcPr>
            <w:tcW w:w="1451" w:type="dxa"/>
            <w:gridSpan w:val="2"/>
            <w:shd w:val="clear" w:color="auto" w:fill="FFFFFF" w:themeFill="background1"/>
          </w:tcPr>
          <w:p w14:paraId="04ACB967" w14:textId="77777777" w:rsidR="00E8554D" w:rsidRPr="005A53A8" w:rsidRDefault="00E8554D" w:rsidP="00E8554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Completion by Applicant</w:t>
            </w:r>
          </w:p>
        </w:tc>
        <w:tc>
          <w:tcPr>
            <w:tcW w:w="7492" w:type="dxa"/>
            <w:gridSpan w:val="4"/>
            <w:shd w:val="clear" w:color="auto" w:fill="FFFFFF" w:themeFill="background1"/>
            <w:vAlign w:val="center"/>
          </w:tcPr>
          <w:p w14:paraId="100B1ADB" w14:textId="77777777" w:rsidR="00E8554D" w:rsidRPr="005A53A8" w:rsidRDefault="00E8554D" w:rsidP="00E8554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CAAS Use</w:t>
            </w:r>
          </w:p>
          <w:p w14:paraId="222E1C1B" w14:textId="1511FDA2" w:rsidR="00E8554D" w:rsidRPr="005A53A8" w:rsidRDefault="00E8554D" w:rsidP="00E8554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Cs/>
                <w:i/>
                <w:iCs/>
              </w:rPr>
              <w:t>(</w:t>
            </w:r>
            <w:r w:rsidRPr="005A53A8">
              <w:rPr>
                <w:rFonts w:ascii="Arial" w:hAnsi="Arial" w:cs="Arial"/>
                <w:bCs/>
                <w:i/>
                <w:iCs/>
                <w:u w:val="single"/>
              </w:rPr>
              <w:t>All</w:t>
            </w:r>
            <w:r w:rsidRPr="005A53A8">
              <w:rPr>
                <w:rFonts w:ascii="Arial" w:hAnsi="Arial" w:cs="Arial"/>
                <w:bCs/>
                <w:i/>
                <w:iCs/>
              </w:rPr>
              <w:t xml:space="preserve"> line items are to be initialed and dated)</w:t>
            </w:r>
          </w:p>
        </w:tc>
      </w:tr>
      <w:tr w:rsidR="00E8554D" w:rsidRPr="005A53A8" w14:paraId="18751B34" w14:textId="77777777" w:rsidTr="00693343">
        <w:trPr>
          <w:tblHeader/>
        </w:trPr>
        <w:tc>
          <w:tcPr>
            <w:tcW w:w="5766" w:type="dxa"/>
            <w:vMerge/>
            <w:shd w:val="clear" w:color="auto" w:fill="D9D9D9" w:themeFill="background1" w:themeFillShade="D9"/>
          </w:tcPr>
          <w:p w14:paraId="23B98DE5" w14:textId="77777777" w:rsidR="00E8554D" w:rsidRPr="005A53A8" w:rsidRDefault="00E8554D" w:rsidP="000F2A0E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1F25EB85" w14:textId="2DABDAE4" w:rsidR="00E8554D" w:rsidRPr="005A53A8" w:rsidRDefault="00E8554D" w:rsidP="000F2A0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85405E" w14:textId="56DFC94C" w:rsidR="00E8554D" w:rsidRPr="005A53A8" w:rsidRDefault="00E8554D" w:rsidP="000F2A0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5EB86180" w14:textId="088401EA" w:rsidR="00E8554D" w:rsidRPr="005A53A8" w:rsidRDefault="00E8554D" w:rsidP="0069334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Acceptable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62816482" w14:textId="6914EFCA" w:rsidR="00E8554D" w:rsidRPr="005A53A8" w:rsidRDefault="00E8554D" w:rsidP="0069334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Unacceptable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18F9B67B" w14:textId="102CD949" w:rsidR="00E8554D" w:rsidRPr="005A53A8" w:rsidRDefault="00E8554D" w:rsidP="0069334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3031623" w14:textId="60189460" w:rsidR="00E8554D" w:rsidRPr="005A53A8" w:rsidRDefault="00E8554D" w:rsidP="000F2A0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53A8">
              <w:rPr>
                <w:rFonts w:ascii="Arial" w:hAnsi="Arial" w:cs="Arial"/>
                <w:b/>
              </w:rPr>
              <w:t>Remark(s)</w:t>
            </w:r>
          </w:p>
        </w:tc>
      </w:tr>
      <w:tr w:rsidR="00D60834" w:rsidRPr="005A53A8" w14:paraId="33A50408" w14:textId="77777777" w:rsidTr="00A93E43">
        <w:tc>
          <w:tcPr>
            <w:tcW w:w="5766" w:type="dxa"/>
          </w:tcPr>
          <w:p w14:paraId="2DFAB63C" w14:textId="2E620277" w:rsidR="00D60834" w:rsidRPr="005A53A8" w:rsidRDefault="00D60834" w:rsidP="00D60834">
            <w:pPr>
              <w:spacing w:before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1</w:t>
            </w:r>
            <w:r w:rsidRPr="005A53A8">
              <w:rPr>
                <w:rFonts w:ascii="Arial" w:hAnsi="Arial" w:cs="Arial"/>
              </w:rPr>
              <w:tab/>
              <w:t>Compliance statement which shows how the criteria of ANO Paragraph 13(2A) and ANR 98 Division 2 have been satisfied.</w:t>
            </w:r>
          </w:p>
        </w:tc>
        <w:sdt>
          <w:sdtPr>
            <w:rPr>
              <w:rFonts w:ascii="Arial" w:hAnsi="Arial" w:cs="Arial"/>
            </w:rPr>
            <w:id w:val="141158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1970D505" w14:textId="1F5E0986" w:rsidR="00D60834" w:rsidRPr="005A53A8" w:rsidRDefault="00A93E43" w:rsidP="00D60834">
                <w:pPr>
                  <w:spacing w:before="3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538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9AE5F55" w14:textId="3FFC23C7" w:rsidR="00D60834" w:rsidRPr="005A53A8" w:rsidRDefault="00D60834" w:rsidP="00D60834">
                <w:pPr>
                  <w:spacing w:before="36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13647297"/>
              <w:placeholder>
                <w:docPart w:val="3E995602B3B64953B3BF850DA25FA38F"/>
              </w:placeholder>
              <w:showingPlcHdr/>
              <w:text/>
            </w:sdtPr>
            <w:sdtContent>
              <w:p w14:paraId="0B32DE8C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76275686"/>
              <w:placeholder>
                <w:docPart w:val="ADE88186CE2440408E086ED7BDA2C5F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A31DB0A" w14:textId="3A4394D1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662158959"/>
              <w:placeholder>
                <w:docPart w:val="04AB5469A5394E53ACCD1B0F9E1056F7"/>
              </w:placeholder>
              <w:showingPlcHdr/>
              <w:text/>
            </w:sdtPr>
            <w:sdtContent>
              <w:p w14:paraId="062160E8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34127861"/>
              <w:placeholder>
                <w:docPart w:val="DE1A416B3439494CBA626CDABAE207A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5AD0758" w14:textId="498F68B1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742478083"/>
              <w:placeholder>
                <w:docPart w:val="43AE5E2E467A496E9BA7E707D12A8E5B"/>
              </w:placeholder>
              <w:showingPlcHdr/>
              <w:text/>
            </w:sdtPr>
            <w:sdtContent>
              <w:p w14:paraId="214158A9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823389171"/>
              <w:placeholder>
                <w:docPart w:val="3BB6A2E530EA45058D773CC888B5EAD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9FF8659" w14:textId="62F306A9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430956555"/>
            <w:placeholder>
              <w:docPart w:val="3E995602B3B64953B3BF850DA25FA38F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326702CE" w14:textId="7F213305" w:rsidR="00D60834" w:rsidRPr="005A53A8" w:rsidRDefault="00D60834" w:rsidP="00A93E43">
                <w:pPr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120E788F" w14:textId="77777777" w:rsidTr="00A93E43">
        <w:tc>
          <w:tcPr>
            <w:tcW w:w="5766" w:type="dxa"/>
          </w:tcPr>
          <w:p w14:paraId="0A49C1BC" w14:textId="28CCA4FD" w:rsidR="00D60834" w:rsidRPr="005A53A8" w:rsidRDefault="00D60834" w:rsidP="00D60834">
            <w:pPr>
              <w:spacing w:before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2</w:t>
            </w:r>
            <w:r w:rsidRPr="005A53A8">
              <w:rPr>
                <w:rFonts w:ascii="Arial" w:hAnsi="Arial" w:cs="Arial"/>
              </w:rPr>
              <w:tab/>
              <w:t>Sections of the AFM or AFM Supplements that document RNAV 10 / RNP 10 airworthiness approval.</w:t>
            </w:r>
          </w:p>
        </w:tc>
        <w:sdt>
          <w:sdtPr>
            <w:rPr>
              <w:rFonts w:ascii="Arial" w:hAnsi="Arial" w:cs="Arial"/>
            </w:rPr>
            <w:id w:val="136863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0B7E8E3D" w14:textId="39D12D75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753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62A3513" w14:textId="5E155E20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228346859"/>
              <w:placeholder>
                <w:docPart w:val="9C50948937F741128990976931F7DE0F"/>
              </w:placeholder>
              <w:showingPlcHdr/>
              <w:text/>
            </w:sdtPr>
            <w:sdtContent>
              <w:p w14:paraId="37207251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530542501"/>
              <w:placeholder>
                <w:docPart w:val="0BD6537A1183489FBC74EA35D9AF821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082C1D3" w14:textId="72CE574D" w:rsidR="00D60834" w:rsidRPr="005A53A8" w:rsidRDefault="00D60834" w:rsidP="0069334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830216443"/>
              <w:placeholder>
                <w:docPart w:val="553F79D2AA0943C894EB2C643A547F9C"/>
              </w:placeholder>
              <w:showingPlcHdr/>
              <w:text/>
            </w:sdtPr>
            <w:sdtContent>
              <w:p w14:paraId="4B986B53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43632446"/>
              <w:placeholder>
                <w:docPart w:val="BCA61B13E8444477B5AF8BE5F3F101B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3527F51" w14:textId="315A228C" w:rsidR="00D60834" w:rsidRPr="005A53A8" w:rsidRDefault="00D60834" w:rsidP="0069334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92295191"/>
              <w:placeholder>
                <w:docPart w:val="3303174B1E374103AD49891ABF53B7E1"/>
              </w:placeholder>
              <w:showingPlcHdr/>
              <w:text/>
            </w:sdtPr>
            <w:sdtContent>
              <w:p w14:paraId="4F3D43A4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80806872"/>
              <w:placeholder>
                <w:docPart w:val="9DF4D6061DB64343AA4AA632D3A094B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EEAFABA" w14:textId="7C58D054" w:rsidR="00D60834" w:rsidRPr="005A53A8" w:rsidRDefault="00D60834" w:rsidP="0069334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31147212"/>
            <w:placeholder>
              <w:docPart w:val="88054488F7294E32A45CE502DFAEF74A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04561628" w14:textId="65FA46DF" w:rsidR="00D60834" w:rsidRPr="005A53A8" w:rsidRDefault="00D60834" w:rsidP="00A93E43">
                <w:pPr>
                  <w:spacing w:before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7D150A6C" w14:textId="77777777" w:rsidTr="00A93E43">
        <w:tc>
          <w:tcPr>
            <w:tcW w:w="5766" w:type="dxa"/>
          </w:tcPr>
          <w:p w14:paraId="04B85058" w14:textId="6CC531BC" w:rsidR="00D60834" w:rsidRPr="005A53A8" w:rsidRDefault="00D60834" w:rsidP="00D60834">
            <w:pPr>
              <w:spacing w:before="120" w:after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3</w:t>
            </w:r>
            <w:r w:rsidRPr="005A53A8">
              <w:rPr>
                <w:rFonts w:ascii="Arial" w:hAnsi="Arial" w:cs="Arial"/>
              </w:rPr>
              <w:tab/>
              <w:t>Flight crew RNAV training programme and syllabi for initial and recurrent training.</w:t>
            </w:r>
          </w:p>
        </w:tc>
        <w:sdt>
          <w:sdtPr>
            <w:rPr>
              <w:rFonts w:ascii="Arial" w:hAnsi="Arial" w:cs="Arial"/>
            </w:rPr>
            <w:id w:val="197786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10009F73" w14:textId="1DD97888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024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7A3259B" w14:textId="1F218F00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85507590"/>
              <w:placeholder>
                <w:docPart w:val="3BF5D93EC00C43ABA3E081BC4E26E9BC"/>
              </w:placeholder>
              <w:showingPlcHdr/>
              <w:text/>
            </w:sdtPr>
            <w:sdtContent>
              <w:p w14:paraId="53A9AC2A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53801992"/>
              <w:placeholder>
                <w:docPart w:val="895809CF52F7445AA4C30D797037089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4678185" w14:textId="2F3E9B1B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392078589"/>
              <w:placeholder>
                <w:docPart w:val="7575622373674E6181D394D0F34A4E26"/>
              </w:placeholder>
              <w:showingPlcHdr/>
              <w:text/>
            </w:sdtPr>
            <w:sdtContent>
              <w:p w14:paraId="7190A1C8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970328747"/>
              <w:placeholder>
                <w:docPart w:val="45A95A5A2F014BBEA625D47A29CB8EB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1E09B58" w14:textId="549B7855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857769822"/>
              <w:placeholder>
                <w:docPart w:val="B1169FEBA90D4B28B6C61996562D6238"/>
              </w:placeholder>
              <w:showingPlcHdr/>
              <w:text/>
            </w:sdtPr>
            <w:sdtContent>
              <w:p w14:paraId="36A88C74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64475540"/>
              <w:placeholder>
                <w:docPart w:val="183FB398177C485EAA053E9FFE30E3B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0B43226" w14:textId="7B211F52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408967140"/>
            <w:placeholder>
              <w:docPart w:val="E76045A1448D44AEAE58D1FE295C38E0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531A279B" w14:textId="379BEE8D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1E65BCCA" w14:textId="77777777" w:rsidTr="00A93E43">
        <w:tc>
          <w:tcPr>
            <w:tcW w:w="5766" w:type="dxa"/>
          </w:tcPr>
          <w:p w14:paraId="007683BE" w14:textId="0C212A80" w:rsidR="00D60834" w:rsidRPr="005A53A8" w:rsidRDefault="00D60834" w:rsidP="00D60834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4</w:t>
            </w:r>
            <w:r w:rsidRPr="005A53A8">
              <w:rPr>
                <w:rFonts w:ascii="Arial" w:hAnsi="Arial" w:cs="Arial"/>
              </w:rPr>
              <w:tab/>
              <w:t>Operation manuals and checklists that include RNAV 10 / RNP 10 operating practices and procedures:</w:t>
            </w:r>
          </w:p>
        </w:tc>
        <w:tc>
          <w:tcPr>
            <w:tcW w:w="743" w:type="dxa"/>
            <w:shd w:val="clear" w:color="auto" w:fill="BFBFBF" w:themeFill="background1" w:themeFillShade="BF"/>
            <w:vAlign w:val="center"/>
          </w:tcPr>
          <w:p w14:paraId="560E80C6" w14:textId="77777777" w:rsidR="00D60834" w:rsidRPr="005A53A8" w:rsidRDefault="00D60834" w:rsidP="00D6083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4533A26" w14:textId="6ABFAAF6" w:rsidR="00D60834" w:rsidRPr="005A53A8" w:rsidRDefault="00D60834" w:rsidP="00D6083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71FEA3E3" w14:textId="77777777" w:rsidR="00D60834" w:rsidRPr="005A53A8" w:rsidRDefault="00D60834" w:rsidP="0069334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50E23B97" w14:textId="77777777" w:rsidR="00D60834" w:rsidRPr="005A53A8" w:rsidRDefault="00D60834" w:rsidP="0069334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BFBFBF" w:themeFill="background1" w:themeFillShade="BF"/>
            <w:vAlign w:val="center"/>
          </w:tcPr>
          <w:p w14:paraId="12150113" w14:textId="77777777" w:rsidR="00D60834" w:rsidRPr="005A53A8" w:rsidRDefault="00D60834" w:rsidP="0069334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26BE037E" w14:textId="12F23C43" w:rsidR="00D60834" w:rsidRPr="005A53A8" w:rsidRDefault="00D60834" w:rsidP="00A93E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60834" w:rsidRPr="005A53A8" w14:paraId="108FE272" w14:textId="77777777" w:rsidTr="00A93E43">
        <w:tc>
          <w:tcPr>
            <w:tcW w:w="5766" w:type="dxa"/>
          </w:tcPr>
          <w:p w14:paraId="14904827" w14:textId="169F493B" w:rsidR="00D60834" w:rsidRPr="005A53A8" w:rsidRDefault="00D60834" w:rsidP="00D6083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18" w:hanging="709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lastRenderedPageBreak/>
              <w:t xml:space="preserve">Operations Manual Part A, </w:t>
            </w:r>
          </w:p>
        </w:tc>
        <w:sdt>
          <w:sdtPr>
            <w:rPr>
              <w:rFonts w:ascii="Arial" w:hAnsi="Arial" w:cs="Arial"/>
            </w:rPr>
            <w:id w:val="35239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7E2CA99A" w14:textId="4D4C7DC0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792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127363F2" w14:textId="6DC99B40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671917105"/>
              <w:placeholder>
                <w:docPart w:val="670CF5E2B89C43D78B80E34ED3F8898D"/>
              </w:placeholder>
              <w:showingPlcHdr/>
              <w:text/>
            </w:sdtPr>
            <w:sdtContent>
              <w:p w14:paraId="67FF6563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24966374"/>
              <w:placeholder>
                <w:docPart w:val="AD6E98AF994541A4B81D01C6692F41D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FCDFD13" w14:textId="4BE176FB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418936622"/>
              <w:placeholder>
                <w:docPart w:val="C17C5DFBAB4B47478AF11041D2574D7E"/>
              </w:placeholder>
              <w:showingPlcHdr/>
              <w:text/>
            </w:sdtPr>
            <w:sdtContent>
              <w:p w14:paraId="73281F60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28481413"/>
              <w:placeholder>
                <w:docPart w:val="F8783C6472054E82AD17A2B7B1A0E95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C72AAA7" w14:textId="65488A5A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563866042"/>
              <w:placeholder>
                <w:docPart w:val="3E9F59D2B7A140568089D02C019297C1"/>
              </w:placeholder>
              <w:showingPlcHdr/>
              <w:text/>
            </w:sdtPr>
            <w:sdtContent>
              <w:p w14:paraId="13FA762C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11221012"/>
              <w:placeholder>
                <w:docPart w:val="8DE9B7AB73BF4A339A715188CF88647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609A01B" w14:textId="0A9426EB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383219668"/>
            <w:placeholder>
              <w:docPart w:val="F38FCC997C64488E868BBBF27DAC5557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1A502B0A" w14:textId="0C4420A0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53E18225" w14:textId="77777777" w:rsidTr="00A93E43">
        <w:tc>
          <w:tcPr>
            <w:tcW w:w="5766" w:type="dxa"/>
          </w:tcPr>
          <w:p w14:paraId="077E2591" w14:textId="3B867832" w:rsidR="00D60834" w:rsidRPr="005A53A8" w:rsidRDefault="00D60834" w:rsidP="00D6083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18" w:hanging="709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 xml:space="preserve">Operations Manual Part B, </w:t>
            </w:r>
          </w:p>
        </w:tc>
        <w:sdt>
          <w:sdtPr>
            <w:rPr>
              <w:rFonts w:ascii="Arial" w:hAnsi="Arial" w:cs="Arial"/>
            </w:rPr>
            <w:id w:val="24932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0D73D48D" w14:textId="18D390FF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164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FADEF24" w14:textId="1EB10DDE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1884394"/>
              <w:placeholder>
                <w:docPart w:val="E3E2198A67754560B9CACDA1AE64B6F4"/>
              </w:placeholder>
              <w:showingPlcHdr/>
              <w:text/>
            </w:sdtPr>
            <w:sdtContent>
              <w:p w14:paraId="6410954C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64783423"/>
              <w:placeholder>
                <w:docPart w:val="B3541A7E30DD4F9BA5E0F43902E98DB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EBC05F7" w14:textId="6B3C6FE8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807701996"/>
              <w:placeholder>
                <w:docPart w:val="EC6D535B97454CFA8CECBF593C721B23"/>
              </w:placeholder>
              <w:showingPlcHdr/>
              <w:text/>
            </w:sdtPr>
            <w:sdtContent>
              <w:p w14:paraId="5550FB35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27626879"/>
              <w:placeholder>
                <w:docPart w:val="7F919F25C65F49DE99D5CB86B3954B0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E3DBAAB" w14:textId="1EC206FC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601381054"/>
              <w:placeholder>
                <w:docPart w:val="062545286B1E4E9EAA6004D328BB2132"/>
              </w:placeholder>
              <w:showingPlcHdr/>
              <w:text/>
            </w:sdtPr>
            <w:sdtContent>
              <w:p w14:paraId="5FAE5129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88372262"/>
              <w:placeholder>
                <w:docPart w:val="93B9DACCE0EF40A1AF836CD8B6E103C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12F23DD" w14:textId="3D6C75C6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309051424"/>
            <w:placeholder>
              <w:docPart w:val="674D1CF509AE45AFB2BA9FBD5979A963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787FA4C8" w14:textId="792044C8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01AC9C0A" w14:textId="77777777" w:rsidTr="00A93E43">
        <w:tc>
          <w:tcPr>
            <w:tcW w:w="5766" w:type="dxa"/>
          </w:tcPr>
          <w:p w14:paraId="5ECDDE6E" w14:textId="33EB63B3" w:rsidR="00D60834" w:rsidRPr="005A53A8" w:rsidRDefault="00D60834" w:rsidP="00D6083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18" w:hanging="709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Operations Manual Part C,</w:t>
            </w:r>
          </w:p>
        </w:tc>
        <w:sdt>
          <w:sdtPr>
            <w:rPr>
              <w:rFonts w:ascii="Arial" w:hAnsi="Arial" w:cs="Arial"/>
            </w:rPr>
            <w:id w:val="66929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1ADB1C3F" w14:textId="2FB37DEB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329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2D76125" w14:textId="3E36FC88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448364477"/>
              <w:placeholder>
                <w:docPart w:val="C4281734F435487D879FF88AB1F56CC1"/>
              </w:placeholder>
              <w:showingPlcHdr/>
              <w:text/>
            </w:sdtPr>
            <w:sdtContent>
              <w:p w14:paraId="5CD5877C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46071006"/>
              <w:placeholder>
                <w:docPart w:val="902A10F504874BD8A83C6035553F7D3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BB6B47C" w14:textId="06BB8C9F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489863324"/>
              <w:placeholder>
                <w:docPart w:val="509DB328D0004357B85F76F7A129E4B1"/>
              </w:placeholder>
              <w:showingPlcHdr/>
              <w:text/>
            </w:sdtPr>
            <w:sdtContent>
              <w:p w14:paraId="6C1BC191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38538198"/>
              <w:placeholder>
                <w:docPart w:val="14D35C5227CF49A0A266027447D04A8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B36F667" w14:textId="7FDDD57A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357234000"/>
              <w:placeholder>
                <w:docPart w:val="0D915F31CC884E43B2D5A3FE8BF7863A"/>
              </w:placeholder>
              <w:showingPlcHdr/>
              <w:text/>
            </w:sdtPr>
            <w:sdtContent>
              <w:p w14:paraId="6EEC4BF8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12340898"/>
              <w:placeholder>
                <w:docPart w:val="F3A81E2E9C38499EB4FB485D738B019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697A2E8" w14:textId="7A2B6E50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898480281"/>
            <w:placeholder>
              <w:docPart w:val="AF83CAB9AC054C28B4F9E66C4020A3CD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3251A827" w14:textId="40778B19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36CFADA8" w14:textId="77777777" w:rsidTr="00A93E43">
        <w:tc>
          <w:tcPr>
            <w:tcW w:w="5766" w:type="dxa"/>
          </w:tcPr>
          <w:p w14:paraId="4CE6E8C4" w14:textId="54D2450B" w:rsidR="00D60834" w:rsidRPr="005A53A8" w:rsidRDefault="00D60834" w:rsidP="00D6083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18" w:hanging="709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 xml:space="preserve">Operations Manual Part D, </w:t>
            </w:r>
          </w:p>
        </w:tc>
        <w:sdt>
          <w:sdtPr>
            <w:rPr>
              <w:rFonts w:ascii="Arial" w:hAnsi="Arial" w:cs="Arial"/>
            </w:rPr>
            <w:id w:val="-150544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517C8E3B" w14:textId="18FD93F8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261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32693DE8" w14:textId="57297A05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498624634"/>
              <w:placeholder>
                <w:docPart w:val="D0C37718CEEC46528ACC4942D10BA8F8"/>
              </w:placeholder>
              <w:showingPlcHdr/>
              <w:text/>
            </w:sdtPr>
            <w:sdtContent>
              <w:p w14:paraId="2326BBA8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81203690"/>
              <w:placeholder>
                <w:docPart w:val="80187B27FD704305ADB835BBAE7AD26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A78CA45" w14:textId="1FF9E144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110624102"/>
              <w:placeholder>
                <w:docPart w:val="B23B2B5494D64D0F877F7F371D08F480"/>
              </w:placeholder>
              <w:showingPlcHdr/>
              <w:text/>
            </w:sdtPr>
            <w:sdtContent>
              <w:p w14:paraId="3BDE6C78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23220406"/>
              <w:placeholder>
                <w:docPart w:val="72C18FBC944E4C07A245D1A63B9525F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6F47C80" w14:textId="5EF41900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901285762"/>
              <w:placeholder>
                <w:docPart w:val="C5CCFE43ADF445148FF79C673C687DE7"/>
              </w:placeholder>
              <w:showingPlcHdr/>
              <w:text/>
            </w:sdtPr>
            <w:sdtContent>
              <w:p w14:paraId="3D13E7BB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912695388"/>
              <w:placeholder>
                <w:docPart w:val="BF9464DDD2A0464698B170B4AFBC07C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C59269E" w14:textId="3FADBD36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656261146"/>
            <w:placeholder>
              <w:docPart w:val="76A146860CF744E9BF6530FA4CE63025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032B7FBA" w14:textId="5A9FB7D7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03B4A50F" w14:textId="77777777" w:rsidTr="00A93E43">
        <w:tc>
          <w:tcPr>
            <w:tcW w:w="5766" w:type="dxa"/>
          </w:tcPr>
          <w:p w14:paraId="608A2FAC" w14:textId="21DB9CF0" w:rsidR="00D60834" w:rsidRPr="005A53A8" w:rsidRDefault="00D60834" w:rsidP="00D6083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18" w:hanging="709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lastRenderedPageBreak/>
              <w:t xml:space="preserve">FCOM, </w:t>
            </w:r>
          </w:p>
        </w:tc>
        <w:sdt>
          <w:sdtPr>
            <w:rPr>
              <w:rFonts w:ascii="Arial" w:hAnsi="Arial" w:cs="Arial"/>
            </w:rPr>
            <w:id w:val="137612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3053C78E" w14:textId="7D14FB8E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278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191B65E9" w14:textId="14D578FD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03181035"/>
              <w:placeholder>
                <w:docPart w:val="2DB15264DF0C42A689C831196075B414"/>
              </w:placeholder>
              <w:showingPlcHdr/>
              <w:text/>
            </w:sdtPr>
            <w:sdtContent>
              <w:p w14:paraId="783CFF1E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10380819"/>
              <w:placeholder>
                <w:docPart w:val="E56634A9CE4B4A5A8837CB73B7D00CC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B214E85" w14:textId="57141669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634603710"/>
              <w:placeholder>
                <w:docPart w:val="50D60E8749684DC08F4DBA61B2284976"/>
              </w:placeholder>
              <w:showingPlcHdr/>
              <w:text/>
            </w:sdtPr>
            <w:sdtContent>
              <w:p w14:paraId="68311F55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414972439"/>
              <w:placeholder>
                <w:docPart w:val="C151E42E05684753971F61F078603F7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7CE2AF8" w14:textId="3F8BF152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784351448"/>
              <w:placeholder>
                <w:docPart w:val="F995484A0EF0403B960F16B77D7F985D"/>
              </w:placeholder>
              <w:showingPlcHdr/>
              <w:text/>
            </w:sdtPr>
            <w:sdtContent>
              <w:p w14:paraId="1FFA1348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75136622"/>
              <w:placeholder>
                <w:docPart w:val="5C5A08FE854A406FAACEACA3EAF7397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B534017" w14:textId="57C26BAD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363593214"/>
            <w:placeholder>
              <w:docPart w:val="16EA671949264E3E9F06363FCB379716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63CE7D95" w14:textId="1C65C8B1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764182BC" w14:textId="77777777" w:rsidTr="00A93E43">
        <w:tc>
          <w:tcPr>
            <w:tcW w:w="5766" w:type="dxa"/>
          </w:tcPr>
          <w:p w14:paraId="2BE97BE2" w14:textId="242D7254" w:rsidR="00D60834" w:rsidRPr="005A53A8" w:rsidRDefault="00D60834" w:rsidP="00D6083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18" w:hanging="709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 xml:space="preserve">Route Manuals, </w:t>
            </w:r>
          </w:p>
        </w:tc>
        <w:sdt>
          <w:sdtPr>
            <w:rPr>
              <w:rFonts w:ascii="Arial" w:hAnsi="Arial" w:cs="Arial"/>
            </w:rPr>
            <w:id w:val="175331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374259AE" w14:textId="09DE67CC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661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0777341E" w14:textId="7AA91DCD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879786881"/>
              <w:placeholder>
                <w:docPart w:val="4E47D76B51724BF293E26534A2885816"/>
              </w:placeholder>
              <w:showingPlcHdr/>
              <w:text/>
            </w:sdtPr>
            <w:sdtContent>
              <w:p w14:paraId="7CDBFD4D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55844035"/>
              <w:placeholder>
                <w:docPart w:val="079802E01F9643778BE29084F88483C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3171674" w14:textId="1E917CEB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053239162"/>
              <w:placeholder>
                <w:docPart w:val="E9A79408B6FE4B85A345D299D8DD0B82"/>
              </w:placeholder>
              <w:showingPlcHdr/>
              <w:text/>
            </w:sdtPr>
            <w:sdtContent>
              <w:p w14:paraId="1AC55734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424032914"/>
              <w:placeholder>
                <w:docPart w:val="7F4D79871AD04755A61F6E717212E93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7C5126B" w14:textId="1FAF3218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513041320"/>
              <w:placeholder>
                <w:docPart w:val="A58FB8B58BCD4691ACFED98A3C9D99E9"/>
              </w:placeholder>
              <w:showingPlcHdr/>
              <w:text/>
            </w:sdtPr>
            <w:sdtContent>
              <w:p w14:paraId="3FA865D6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68941436"/>
              <w:placeholder>
                <w:docPart w:val="B8C3BC702E804871813B40679E4D395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E606824" w14:textId="3A57995C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225736854"/>
            <w:placeholder>
              <w:docPart w:val="5537168F79EB4890AD122AD29FC10411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638812AE" w14:textId="1A98C726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1BA81146" w14:textId="77777777" w:rsidTr="00A93E43">
        <w:tc>
          <w:tcPr>
            <w:tcW w:w="5766" w:type="dxa"/>
          </w:tcPr>
          <w:p w14:paraId="71DC4593" w14:textId="19AB645A" w:rsidR="00D60834" w:rsidRPr="005A53A8" w:rsidRDefault="00D60834" w:rsidP="00D6083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418" w:hanging="709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Stand-alone RNAV manual.</w:t>
            </w:r>
          </w:p>
        </w:tc>
        <w:sdt>
          <w:sdtPr>
            <w:rPr>
              <w:rFonts w:ascii="Arial" w:hAnsi="Arial" w:cs="Arial"/>
            </w:rPr>
            <w:id w:val="-158575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2A660EF1" w14:textId="523184BD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341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857F4D1" w14:textId="7C044C91" w:rsidR="00D60834" w:rsidRPr="005A53A8" w:rsidRDefault="00D60834" w:rsidP="00D6083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800447829"/>
              <w:placeholder>
                <w:docPart w:val="DEAC64E7562B4A38BA699938C8115F35"/>
              </w:placeholder>
              <w:showingPlcHdr/>
              <w:text/>
            </w:sdtPr>
            <w:sdtContent>
              <w:p w14:paraId="07921D80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5600450"/>
              <w:placeholder>
                <w:docPart w:val="9076F4D7EFD94CF697E7AEE9536399D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157B16B" w14:textId="0B827A1D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92598413"/>
              <w:placeholder>
                <w:docPart w:val="E6839004AD3E4F8FA11C79778D11349F"/>
              </w:placeholder>
              <w:showingPlcHdr/>
              <w:text/>
            </w:sdtPr>
            <w:sdtContent>
              <w:p w14:paraId="7B9DAF8B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93124768"/>
              <w:placeholder>
                <w:docPart w:val="5243C934E0FD413495A9DAC09CAC036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C3E3841" w14:textId="6B6460F4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632063935"/>
              <w:placeholder>
                <w:docPart w:val="777CF0AA5F47408E925716E01BF0D64F"/>
              </w:placeholder>
              <w:showingPlcHdr/>
              <w:text/>
            </w:sdtPr>
            <w:sdtContent>
              <w:p w14:paraId="57EF9305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42308290"/>
              <w:placeholder>
                <w:docPart w:val="FA273DE0D1454E2DB75043FF4AB82A5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A00DC0B" w14:textId="1CE80AFF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260683159"/>
            <w:placeholder>
              <w:docPart w:val="E844905032E143098B0406346D03CC77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3E06884F" w14:textId="395BC754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2294FCD5" w14:textId="77777777" w:rsidTr="00A93E43">
        <w:trPr>
          <w:trHeight w:val="386"/>
        </w:trPr>
        <w:tc>
          <w:tcPr>
            <w:tcW w:w="5766" w:type="dxa"/>
          </w:tcPr>
          <w:p w14:paraId="0E2DD898" w14:textId="7D863F25" w:rsidR="00D60834" w:rsidRPr="005A53A8" w:rsidRDefault="00D60834" w:rsidP="00D60834">
            <w:pPr>
              <w:spacing w:before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5</w:t>
            </w:r>
            <w:r w:rsidRPr="005A53A8">
              <w:rPr>
                <w:rFonts w:ascii="Arial" w:hAnsi="Arial" w:cs="Arial"/>
              </w:rPr>
              <w:tab/>
              <w:t>Minimum Equipment List (MEL) that includes items pertinent to RNAV 10 / RNP 10 operations.</w:t>
            </w:r>
          </w:p>
        </w:tc>
        <w:sdt>
          <w:sdtPr>
            <w:rPr>
              <w:rFonts w:ascii="Arial" w:hAnsi="Arial" w:cs="Arial"/>
            </w:rPr>
            <w:id w:val="-15144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565089B4" w14:textId="6A4F33A5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37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6D7DE70" w14:textId="3906899B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88390677"/>
              <w:placeholder>
                <w:docPart w:val="19F5DDF8142C459BBA364A12AAF837C4"/>
              </w:placeholder>
              <w:showingPlcHdr/>
              <w:text/>
            </w:sdtPr>
            <w:sdtContent>
              <w:p w14:paraId="30B627D9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77255476"/>
              <w:placeholder>
                <w:docPart w:val="83EF486AA9EA4BF8A3DCA236C94334C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37F008F" w14:textId="57237956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463547386"/>
              <w:placeholder>
                <w:docPart w:val="27A60859266C419CA37799A2E61BEEE7"/>
              </w:placeholder>
              <w:showingPlcHdr/>
              <w:text/>
            </w:sdtPr>
            <w:sdtContent>
              <w:p w14:paraId="0538E3DE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04572709"/>
              <w:placeholder>
                <w:docPart w:val="0D7662B7D230494B847FD123A41DEE2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A4530A3" w14:textId="728A7078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2063360506"/>
              <w:placeholder>
                <w:docPart w:val="B247F111EE03498794C2865B1583BD2F"/>
              </w:placeholder>
              <w:showingPlcHdr/>
              <w:text/>
            </w:sdtPr>
            <w:sdtContent>
              <w:p w14:paraId="663F23F4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328415764"/>
              <w:placeholder>
                <w:docPart w:val="1014024B514F436082403BA1CE24413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B67AA04" w14:textId="1F533C9B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240720609"/>
            <w:placeholder>
              <w:docPart w:val="92226D4FDB064EA186A7715D6AC923C5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0FEC6087" w14:textId="3E9E553A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3BCABD19" w14:textId="77777777" w:rsidTr="00A93E43">
        <w:trPr>
          <w:trHeight w:val="422"/>
        </w:trPr>
        <w:tc>
          <w:tcPr>
            <w:tcW w:w="5766" w:type="dxa"/>
          </w:tcPr>
          <w:p w14:paraId="2861C310" w14:textId="5926AB4B" w:rsidR="00D60834" w:rsidRPr="005A53A8" w:rsidRDefault="00D60834" w:rsidP="00D60834">
            <w:pPr>
              <w:spacing w:before="120" w:after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lastRenderedPageBreak/>
              <w:t>6</w:t>
            </w:r>
            <w:r w:rsidRPr="005A53A8">
              <w:rPr>
                <w:rFonts w:ascii="Arial" w:hAnsi="Arial" w:cs="Arial"/>
              </w:rPr>
              <w:tab/>
              <w:t>Maintenance programme or revision thereof that include item pertinent to RNAV operations.</w:t>
            </w:r>
          </w:p>
        </w:tc>
        <w:sdt>
          <w:sdtPr>
            <w:rPr>
              <w:rFonts w:ascii="Arial" w:hAnsi="Arial" w:cs="Arial"/>
            </w:rPr>
            <w:id w:val="210537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16B4BC42" w14:textId="5FDD1016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740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4D0499CE" w14:textId="3C68BD36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817715455"/>
              <w:placeholder>
                <w:docPart w:val="26B6539720B04DCC8E34158EC6640D72"/>
              </w:placeholder>
              <w:showingPlcHdr/>
              <w:text/>
            </w:sdtPr>
            <w:sdtContent>
              <w:p w14:paraId="15B30EE7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32252521"/>
              <w:placeholder>
                <w:docPart w:val="238BD7C64B1743AE882BE55B853E4C2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D9DE882" w14:textId="114F5E8E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263617166"/>
              <w:placeholder>
                <w:docPart w:val="16FB004FB94448DD893CB06F68651DC3"/>
              </w:placeholder>
              <w:showingPlcHdr/>
              <w:text/>
            </w:sdtPr>
            <w:sdtContent>
              <w:p w14:paraId="78672E91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22894150"/>
              <w:placeholder>
                <w:docPart w:val="BCBDEA74C13F46D0A425D9DEB3AE4DB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DEDC12E" w14:textId="297266EA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496295494"/>
              <w:placeholder>
                <w:docPart w:val="605E2FA7DC044BBE9B13A437CE2C3939"/>
              </w:placeholder>
              <w:showingPlcHdr/>
              <w:text/>
            </w:sdtPr>
            <w:sdtContent>
              <w:p w14:paraId="053DB2E4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54531244"/>
              <w:placeholder>
                <w:docPart w:val="BEA56F19601A43798DF78ABF159391E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518E897" w14:textId="2B0498CA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082445499"/>
            <w:placeholder>
              <w:docPart w:val="AC081CEA471046B49661943E3848B51A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07EC69EF" w14:textId="3E19F6C7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51845625" w14:textId="77777777" w:rsidTr="00A93E43">
        <w:trPr>
          <w:trHeight w:val="287"/>
        </w:trPr>
        <w:tc>
          <w:tcPr>
            <w:tcW w:w="5766" w:type="dxa"/>
          </w:tcPr>
          <w:p w14:paraId="327AD552" w14:textId="616295B4" w:rsidR="00D60834" w:rsidRPr="005A53A8" w:rsidRDefault="00D60834" w:rsidP="00D60834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7</w:t>
            </w:r>
            <w:r w:rsidRPr="005A53A8">
              <w:rPr>
                <w:rFonts w:ascii="Arial" w:hAnsi="Arial" w:cs="Arial"/>
              </w:rPr>
              <w:tab/>
              <w:t xml:space="preserve">RNAV maintenance practices and procedures. </w:t>
            </w:r>
          </w:p>
        </w:tc>
        <w:sdt>
          <w:sdtPr>
            <w:rPr>
              <w:rFonts w:ascii="Arial" w:hAnsi="Arial" w:cs="Arial"/>
            </w:rPr>
            <w:id w:val="194403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038AD2C0" w14:textId="07393D44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0836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10BE24B3" w14:textId="26849D09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465660954"/>
              <w:placeholder>
                <w:docPart w:val="5B48AA2B2DB249008EB5282E97C52D4A"/>
              </w:placeholder>
              <w:showingPlcHdr/>
              <w:text/>
            </w:sdtPr>
            <w:sdtContent>
              <w:p w14:paraId="7714FB4E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13064656"/>
              <w:placeholder>
                <w:docPart w:val="02382F5088E54249B42FA7B6AD20F87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85294DB" w14:textId="7AF9E8FA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228264691"/>
              <w:placeholder>
                <w:docPart w:val="8038E99A9F69436C9BB95CECAD67347F"/>
              </w:placeholder>
              <w:showingPlcHdr/>
              <w:text/>
            </w:sdtPr>
            <w:sdtContent>
              <w:p w14:paraId="50999AB5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56825715"/>
              <w:placeholder>
                <w:docPart w:val="EE16135C3A194D58BA9DBCA8C8E1E3B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3257C82" w14:textId="2FD0EF57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690946801"/>
              <w:placeholder>
                <w:docPart w:val="6A7A1BFFABD64F489451A783AE732E82"/>
              </w:placeholder>
              <w:showingPlcHdr/>
              <w:text/>
            </w:sdtPr>
            <w:sdtContent>
              <w:p w14:paraId="0151C85D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02158375"/>
              <w:placeholder>
                <w:docPart w:val="55CAA85C01EC4D309E91967D4C04860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0268E1A" w14:textId="39805647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894348129"/>
            <w:placeholder>
              <w:docPart w:val="E76508D396F14C719C457CFD8981C472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750C2F11" w14:textId="7CBCEB4A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78CC1C65" w14:textId="77777777" w:rsidTr="00A93E43">
        <w:tc>
          <w:tcPr>
            <w:tcW w:w="5766" w:type="dxa"/>
          </w:tcPr>
          <w:p w14:paraId="19009A09" w14:textId="5F25FFD3" w:rsidR="00D60834" w:rsidRPr="005A53A8" w:rsidRDefault="00D60834" w:rsidP="00D60834">
            <w:pPr>
              <w:spacing w:before="120" w:after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8</w:t>
            </w:r>
            <w:r w:rsidRPr="005A53A8">
              <w:rPr>
                <w:rFonts w:ascii="Arial" w:hAnsi="Arial" w:cs="Arial"/>
              </w:rPr>
              <w:tab/>
              <w:t xml:space="preserve">Service Bulletin, STC or Major Modification Approval Documentation,  </w:t>
            </w:r>
          </w:p>
        </w:tc>
        <w:sdt>
          <w:sdtPr>
            <w:rPr>
              <w:rFonts w:ascii="Arial" w:hAnsi="Arial" w:cs="Arial"/>
            </w:rPr>
            <w:id w:val="88275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12273E4C" w14:textId="72CC1502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352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40278C75" w14:textId="4179AE9E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977492812"/>
              <w:placeholder>
                <w:docPart w:val="A2FBBDA66AE84E64AF1465789717CBCE"/>
              </w:placeholder>
              <w:showingPlcHdr/>
              <w:text/>
            </w:sdtPr>
            <w:sdtContent>
              <w:p w14:paraId="3A35CD74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75500430"/>
              <w:placeholder>
                <w:docPart w:val="9A19CFF5490547D89DB732925B435F1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8DC471B" w14:textId="3D17AD30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2107918033"/>
              <w:placeholder>
                <w:docPart w:val="BF410EB2C789468B93A1540081526097"/>
              </w:placeholder>
              <w:showingPlcHdr/>
              <w:text/>
            </w:sdtPr>
            <w:sdtContent>
              <w:p w14:paraId="45940AF5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385528839"/>
              <w:placeholder>
                <w:docPart w:val="FA5050E2EA344511B9AF3A9D4817EE1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5A0C328" w14:textId="5B752A4D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569544228"/>
              <w:placeholder>
                <w:docPart w:val="AAFFD705C1274C46B60910F257E4050F"/>
              </w:placeholder>
              <w:showingPlcHdr/>
              <w:text/>
            </w:sdtPr>
            <w:sdtContent>
              <w:p w14:paraId="5D350056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44895963"/>
              <w:placeholder>
                <w:docPart w:val="A00FDD3FDE2F49D79AB1A5B6740A247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36BA22E" w14:textId="555ABAD5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664119115"/>
            <w:placeholder>
              <w:docPart w:val="84FD0C2083C4427587FD8ECCC562DE5E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56E4FEE3" w14:textId="297415B8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62556AD9" w14:textId="77777777" w:rsidTr="00A93E43">
        <w:tc>
          <w:tcPr>
            <w:tcW w:w="5766" w:type="dxa"/>
          </w:tcPr>
          <w:p w14:paraId="23D25853" w14:textId="497B93D0" w:rsidR="00D60834" w:rsidRPr="005A53A8" w:rsidRDefault="00D60834" w:rsidP="00D60834">
            <w:pPr>
              <w:spacing w:before="120" w:after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t>9</w:t>
            </w:r>
            <w:r w:rsidRPr="005A53A8">
              <w:rPr>
                <w:rFonts w:ascii="Arial" w:hAnsi="Arial" w:cs="Arial"/>
              </w:rPr>
              <w:tab/>
              <w:t>Human / Machine / Environment Interaction review</w:t>
            </w:r>
          </w:p>
        </w:tc>
        <w:sdt>
          <w:sdtPr>
            <w:rPr>
              <w:rFonts w:ascii="Arial" w:hAnsi="Arial" w:cs="Arial"/>
            </w:rPr>
            <w:id w:val="154124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60AC3F49" w14:textId="41712D99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735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11EFB0A" w14:textId="2F47AE74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724331398"/>
              <w:placeholder>
                <w:docPart w:val="B0E41A99086C46668D9CB031D58CA68C"/>
              </w:placeholder>
              <w:showingPlcHdr/>
              <w:text/>
            </w:sdtPr>
            <w:sdtContent>
              <w:p w14:paraId="1A0C42ED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54407855"/>
              <w:placeholder>
                <w:docPart w:val="3F33E64837814F298E8F1F8EAD89DD4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1B24069" w14:textId="63704D5F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823864222"/>
              <w:placeholder>
                <w:docPart w:val="A924700BC08E4CC480505F678C95330E"/>
              </w:placeholder>
              <w:showingPlcHdr/>
              <w:text/>
            </w:sdtPr>
            <w:sdtContent>
              <w:p w14:paraId="760E21A9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50416932"/>
              <w:placeholder>
                <w:docPart w:val="B4031982517F4859AC43895477BF867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E5DDB02" w14:textId="172E4E34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632289021"/>
              <w:placeholder>
                <w:docPart w:val="CEA20D5248F3445A8B192DB59C0D49D6"/>
              </w:placeholder>
              <w:showingPlcHdr/>
              <w:text/>
            </w:sdtPr>
            <w:sdtContent>
              <w:p w14:paraId="4E098383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22961987"/>
              <w:placeholder>
                <w:docPart w:val="4D1DA864508F4803B87C29750A50C10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1A78D8E" w14:textId="5E070FE1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2053878651"/>
            <w:placeholder>
              <w:docPart w:val="4B52775AF7B046EBAAFF51845A481CA0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340628AA" w14:textId="1C22801F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0834" w:rsidRPr="005A53A8" w14:paraId="0924628E" w14:textId="77777777" w:rsidTr="00A93E43">
        <w:tc>
          <w:tcPr>
            <w:tcW w:w="5766" w:type="dxa"/>
          </w:tcPr>
          <w:p w14:paraId="1B4F6D30" w14:textId="4BA51726" w:rsidR="00D60834" w:rsidRPr="005A53A8" w:rsidRDefault="00D60834" w:rsidP="00D60834">
            <w:pPr>
              <w:spacing w:before="120" w:after="120"/>
              <w:rPr>
                <w:rFonts w:ascii="Arial" w:hAnsi="Arial" w:cs="Arial"/>
              </w:rPr>
            </w:pPr>
            <w:r w:rsidRPr="005A53A8">
              <w:rPr>
                <w:rFonts w:ascii="Arial" w:hAnsi="Arial" w:cs="Arial"/>
              </w:rPr>
              <w:lastRenderedPageBreak/>
              <w:t>0</w:t>
            </w:r>
            <w:r w:rsidRPr="005A53A8">
              <w:rPr>
                <w:rFonts w:ascii="Arial" w:hAnsi="Arial" w:cs="Arial"/>
              </w:rPr>
              <w:tab/>
              <w:t>Quality System Risk Assessment</w:t>
            </w:r>
          </w:p>
        </w:tc>
        <w:sdt>
          <w:sdtPr>
            <w:rPr>
              <w:rFonts w:ascii="Arial" w:hAnsi="Arial" w:cs="Arial"/>
            </w:rPr>
            <w:id w:val="-52972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shd w:val="clear" w:color="auto" w:fill="FFFFFF" w:themeFill="background1"/>
                <w:vAlign w:val="center"/>
              </w:tcPr>
              <w:p w14:paraId="1C22A65A" w14:textId="02BB8DAC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228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084DC80A" w14:textId="0F7A389A" w:rsidR="00D60834" w:rsidRPr="005A53A8" w:rsidRDefault="00D60834" w:rsidP="00D6083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9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734350094"/>
              <w:placeholder>
                <w:docPart w:val="A657BD35C89E432EAFA3F328DB144A25"/>
              </w:placeholder>
              <w:showingPlcHdr/>
              <w:text/>
            </w:sdtPr>
            <w:sdtContent>
              <w:p w14:paraId="6E659AA4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2011525"/>
              <w:placeholder>
                <w:docPart w:val="9BB889D4E73B426D9054A774EA51BD1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2ED8ADC" w14:textId="4AEA6988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896748138"/>
              <w:placeholder>
                <w:docPart w:val="F5BEA6E3F2984CD982CDD3B5F1B663FD"/>
              </w:placeholder>
              <w:showingPlcHdr/>
              <w:text/>
            </w:sdtPr>
            <w:sdtContent>
              <w:p w14:paraId="17B62BC0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44191459"/>
              <w:placeholder>
                <w:docPart w:val="BCB2A173A4284886A4571E94C3D8CC1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DF51748" w14:textId="42B9324D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76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203913647"/>
              <w:placeholder>
                <w:docPart w:val="F5DEDD18DF2547FE8E00E4B173960860"/>
              </w:placeholder>
              <w:showingPlcHdr/>
              <w:text/>
            </w:sdtPr>
            <w:sdtContent>
              <w:p w14:paraId="722B1329" w14:textId="77777777" w:rsidR="00D60834" w:rsidRPr="005A53A8" w:rsidRDefault="00D60834" w:rsidP="00693343">
                <w:pPr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126885514"/>
              <w:placeholder>
                <w:docPart w:val="C48A244D4FF14BD4928941EA43713C5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E8AD449" w14:textId="798AF491" w:rsidR="00D60834" w:rsidRPr="005A53A8" w:rsidRDefault="00D60834" w:rsidP="0069334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846665108"/>
            <w:placeholder>
              <w:docPart w:val="843C9225DFCA42BFB6A50277977E9E8D"/>
            </w:placeholder>
            <w:showingPlcHdr/>
            <w:text w:multiLine="1"/>
          </w:sdtPr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5B6455F0" w14:textId="675A8CA8" w:rsidR="00D60834" w:rsidRPr="005A53A8" w:rsidRDefault="00D60834" w:rsidP="00A93E43">
                <w:pPr>
                  <w:spacing w:before="120" w:after="120"/>
                  <w:rPr>
                    <w:rFonts w:ascii="Arial" w:hAnsi="Arial" w:cs="Arial"/>
                  </w:rPr>
                </w:pPr>
                <w:r w:rsidRPr="005A53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66B882A" w14:textId="23842807" w:rsidR="00723C88" w:rsidRPr="00E8554D" w:rsidRDefault="00723C88" w:rsidP="00693343">
      <w:pPr>
        <w:spacing w:after="0" w:line="240" w:lineRule="auto"/>
        <w:rPr>
          <w:rFonts w:ascii="Arial" w:hAnsi="Arial" w:cs="Arial"/>
        </w:rPr>
      </w:pPr>
    </w:p>
    <w:sectPr w:rsidR="00723C88" w:rsidRPr="00E8554D" w:rsidSect="00E8554D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2C26" w14:textId="77777777" w:rsidR="00923A02" w:rsidRDefault="00923A02" w:rsidP="0045747C">
      <w:pPr>
        <w:spacing w:after="0" w:line="240" w:lineRule="auto"/>
      </w:pPr>
      <w:r>
        <w:separator/>
      </w:r>
    </w:p>
  </w:endnote>
  <w:endnote w:type="continuationSeparator" w:id="0">
    <w:p w14:paraId="0C0346BA" w14:textId="77777777" w:rsidR="00923A02" w:rsidRDefault="00923A02" w:rsidP="0045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832869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BEBBFFD" w14:textId="77777777" w:rsidR="00A621EC" w:rsidRPr="005A53A8" w:rsidRDefault="00A621EC" w:rsidP="00A621EC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5A53A8">
              <w:rPr>
                <w:rFonts w:ascii="Arial" w:hAnsi="Arial" w:cs="Arial"/>
                <w:sz w:val="18"/>
                <w:szCs w:val="18"/>
              </w:rPr>
              <w:t>CAAS(FO)169</w:t>
            </w:r>
            <w:r w:rsidRPr="005A53A8">
              <w:rPr>
                <w:rFonts w:ascii="Arial" w:hAnsi="Arial" w:cs="Arial"/>
                <w:sz w:val="18"/>
                <w:szCs w:val="18"/>
              </w:rPr>
              <w:tab/>
            </w:r>
            <w:r w:rsidRPr="005A53A8">
              <w:rPr>
                <w:rFonts w:ascii="Arial" w:hAnsi="Arial" w:cs="Arial"/>
                <w:sz w:val="18"/>
                <w:szCs w:val="18"/>
              </w:rPr>
              <w:tab/>
            </w:r>
            <w:r w:rsidRPr="005A53A8">
              <w:rPr>
                <w:rFonts w:ascii="Arial" w:hAnsi="Arial" w:cs="Arial"/>
                <w:sz w:val="18"/>
                <w:szCs w:val="18"/>
              </w:rPr>
              <w:tab/>
            </w:r>
            <w:r w:rsidRPr="005A53A8">
              <w:rPr>
                <w:rFonts w:ascii="Arial" w:hAnsi="Arial" w:cs="Arial"/>
                <w:sz w:val="18"/>
                <w:szCs w:val="18"/>
              </w:rPr>
              <w:tab/>
            </w:r>
            <w:r w:rsidRPr="005A53A8">
              <w:rPr>
                <w:rFonts w:ascii="Arial" w:hAnsi="Arial" w:cs="Arial"/>
                <w:sz w:val="18"/>
                <w:szCs w:val="18"/>
              </w:rPr>
              <w:tab/>
            </w:r>
            <w:r w:rsidRPr="005A53A8">
              <w:rPr>
                <w:rFonts w:ascii="Arial" w:hAnsi="Arial" w:cs="Arial"/>
                <w:sz w:val="18"/>
                <w:szCs w:val="18"/>
              </w:rPr>
              <w:tab/>
            </w:r>
            <w:r w:rsidRPr="005A53A8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5A53A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A53A8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5A53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53A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5A53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53A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05622" w:rsidRPr="005A53A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05622" w:rsidRPr="005A53A8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805622" w:rsidRPr="005A53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53A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805622" w:rsidRPr="005A5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D55A8F1" w14:textId="057D1F25" w:rsidR="00A621EC" w:rsidRPr="005A53A8" w:rsidRDefault="00A621EC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5A53A8">
              <w:rPr>
                <w:rFonts w:ascii="Arial" w:hAnsi="Arial" w:cs="Arial"/>
                <w:sz w:val="18"/>
                <w:szCs w:val="18"/>
              </w:rPr>
              <w:t>R3 11/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F0FDC" w14:textId="77777777" w:rsidR="00923A02" w:rsidRDefault="00923A02" w:rsidP="0045747C">
      <w:pPr>
        <w:spacing w:after="0" w:line="240" w:lineRule="auto"/>
      </w:pPr>
      <w:r>
        <w:separator/>
      </w:r>
    </w:p>
  </w:footnote>
  <w:footnote w:type="continuationSeparator" w:id="0">
    <w:p w14:paraId="4AD9E6DC" w14:textId="77777777" w:rsidR="00923A02" w:rsidRDefault="00923A02" w:rsidP="00457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Afemyvx4mIQPh3BI0CBkomrFUgz7bCaebeEDP1oBSJxNZEl59CD1OukDyutwkiz91l96ASlO573xbMiX/RB2pQ==" w:salt="PA1SciVMDav0Ng8xZij1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F7"/>
    <w:rsid w:val="00031FE3"/>
    <w:rsid w:val="00043B4B"/>
    <w:rsid w:val="0004732F"/>
    <w:rsid w:val="00055DF5"/>
    <w:rsid w:val="00066586"/>
    <w:rsid w:val="00090919"/>
    <w:rsid w:val="000A300A"/>
    <w:rsid w:val="000E6F56"/>
    <w:rsid w:val="000F2A0E"/>
    <w:rsid w:val="001B65AD"/>
    <w:rsid w:val="001B6CEA"/>
    <w:rsid w:val="001C232E"/>
    <w:rsid w:val="001D57AB"/>
    <w:rsid w:val="00202A86"/>
    <w:rsid w:val="00226E9A"/>
    <w:rsid w:val="002806F9"/>
    <w:rsid w:val="002E0812"/>
    <w:rsid w:val="002E26E4"/>
    <w:rsid w:val="003909C4"/>
    <w:rsid w:val="00396221"/>
    <w:rsid w:val="003A617D"/>
    <w:rsid w:val="0045747C"/>
    <w:rsid w:val="0045777C"/>
    <w:rsid w:val="004A5F51"/>
    <w:rsid w:val="004B79EA"/>
    <w:rsid w:val="004D37D1"/>
    <w:rsid w:val="004D5CBC"/>
    <w:rsid w:val="004E7D3B"/>
    <w:rsid w:val="00500DDF"/>
    <w:rsid w:val="00553713"/>
    <w:rsid w:val="0056705C"/>
    <w:rsid w:val="00594FD5"/>
    <w:rsid w:val="005A53A8"/>
    <w:rsid w:val="00670A0C"/>
    <w:rsid w:val="0068782A"/>
    <w:rsid w:val="00693343"/>
    <w:rsid w:val="006B6680"/>
    <w:rsid w:val="006B66A1"/>
    <w:rsid w:val="006E62ED"/>
    <w:rsid w:val="00723C88"/>
    <w:rsid w:val="007700F9"/>
    <w:rsid w:val="007929A2"/>
    <w:rsid w:val="007B2DA3"/>
    <w:rsid w:val="007E3653"/>
    <w:rsid w:val="007E41F6"/>
    <w:rsid w:val="00805622"/>
    <w:rsid w:val="00821350"/>
    <w:rsid w:val="00834501"/>
    <w:rsid w:val="0084606F"/>
    <w:rsid w:val="00881B3E"/>
    <w:rsid w:val="00892B1D"/>
    <w:rsid w:val="008954E1"/>
    <w:rsid w:val="008A54C2"/>
    <w:rsid w:val="008B48FE"/>
    <w:rsid w:val="008B50AC"/>
    <w:rsid w:val="008E525B"/>
    <w:rsid w:val="008E541C"/>
    <w:rsid w:val="0091656F"/>
    <w:rsid w:val="00923A02"/>
    <w:rsid w:val="00932EB6"/>
    <w:rsid w:val="0096181A"/>
    <w:rsid w:val="009634A9"/>
    <w:rsid w:val="00982B21"/>
    <w:rsid w:val="0099621C"/>
    <w:rsid w:val="009C751B"/>
    <w:rsid w:val="00A05946"/>
    <w:rsid w:val="00A611A3"/>
    <w:rsid w:val="00A621EC"/>
    <w:rsid w:val="00A93E43"/>
    <w:rsid w:val="00AA61A7"/>
    <w:rsid w:val="00AF1897"/>
    <w:rsid w:val="00B01070"/>
    <w:rsid w:val="00B366E4"/>
    <w:rsid w:val="00B42AF9"/>
    <w:rsid w:val="00B855D0"/>
    <w:rsid w:val="00C14568"/>
    <w:rsid w:val="00C36CF3"/>
    <w:rsid w:val="00CB03F7"/>
    <w:rsid w:val="00D056CF"/>
    <w:rsid w:val="00D52C1A"/>
    <w:rsid w:val="00D60834"/>
    <w:rsid w:val="00D6568D"/>
    <w:rsid w:val="00D8415C"/>
    <w:rsid w:val="00DC345F"/>
    <w:rsid w:val="00DD0A90"/>
    <w:rsid w:val="00DE26F1"/>
    <w:rsid w:val="00E0594C"/>
    <w:rsid w:val="00E42307"/>
    <w:rsid w:val="00E61EED"/>
    <w:rsid w:val="00E8554D"/>
    <w:rsid w:val="00E96412"/>
    <w:rsid w:val="00EE0AF9"/>
    <w:rsid w:val="00EE2ABC"/>
    <w:rsid w:val="00EF1F0E"/>
    <w:rsid w:val="00EF738A"/>
    <w:rsid w:val="00F106D9"/>
    <w:rsid w:val="00F645D1"/>
    <w:rsid w:val="00F84004"/>
    <w:rsid w:val="00FB2B77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84AE9"/>
  <w15:docId w15:val="{12C94DCB-BBD5-43B4-9596-5A06D7B4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7C"/>
  </w:style>
  <w:style w:type="paragraph" w:styleId="Footer">
    <w:name w:val="footer"/>
    <w:basedOn w:val="Normal"/>
    <w:link w:val="Foot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7C"/>
  </w:style>
  <w:style w:type="paragraph" w:styleId="BalloonText">
    <w:name w:val="Balloon Text"/>
    <w:basedOn w:val="Normal"/>
    <w:link w:val="BalloonTextChar"/>
    <w:uiPriority w:val="99"/>
    <w:semiHidden/>
    <w:unhideWhenUsed/>
    <w:rsid w:val="0045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0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995602B3B64953B3BF850DA25F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B8A6-7DD2-4F07-886A-4978F8E60438}"/>
      </w:docPartPr>
      <w:docPartBody>
        <w:p w:rsidR="003B2343" w:rsidRDefault="00B228C3" w:rsidP="00B228C3">
          <w:pPr>
            <w:pStyle w:val="3E995602B3B64953B3BF850DA25FA38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88186CE2440408E086ED7BDA2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E229-654D-4967-A651-1DB7368ADA03}"/>
      </w:docPartPr>
      <w:docPartBody>
        <w:p w:rsidR="003B2343" w:rsidRDefault="00B228C3" w:rsidP="00B228C3">
          <w:pPr>
            <w:pStyle w:val="ADE88186CE2440408E086ED7BDA2C5F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AB5469A5394E53ACCD1B0F9E10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35FF-599D-44A3-B4D4-DA0F5FD0B33B}"/>
      </w:docPartPr>
      <w:docPartBody>
        <w:p w:rsidR="003B2343" w:rsidRDefault="00B228C3" w:rsidP="00B228C3">
          <w:pPr>
            <w:pStyle w:val="04AB5469A5394E53ACCD1B0F9E1056F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A416B3439494CBA626CDABAE2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4C76-CD03-4F39-8325-AABA9A3E922C}"/>
      </w:docPartPr>
      <w:docPartBody>
        <w:p w:rsidR="003B2343" w:rsidRDefault="00B228C3" w:rsidP="00B228C3">
          <w:pPr>
            <w:pStyle w:val="DE1A416B3439494CBA626CDABAE207A9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AE5E2E467A496E9BA7E707D12A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6056-093B-46FF-AC5A-96B5A8B31A5B}"/>
      </w:docPartPr>
      <w:docPartBody>
        <w:p w:rsidR="003B2343" w:rsidRDefault="00B228C3" w:rsidP="00B228C3">
          <w:pPr>
            <w:pStyle w:val="43AE5E2E467A496E9BA7E707D12A8E5B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6A2E530EA45058D773CC888B5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7028-D2DE-40AC-B12E-E32571E20D54}"/>
      </w:docPartPr>
      <w:docPartBody>
        <w:p w:rsidR="003B2343" w:rsidRDefault="00B228C3" w:rsidP="00B228C3">
          <w:pPr>
            <w:pStyle w:val="3BB6A2E530EA45058D773CC888B5EAD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50948937F741128990976931F7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1B95-E76D-4222-8A06-E47B8822CC14}"/>
      </w:docPartPr>
      <w:docPartBody>
        <w:p w:rsidR="003B2343" w:rsidRDefault="00B228C3" w:rsidP="00B228C3">
          <w:pPr>
            <w:pStyle w:val="9C50948937F741128990976931F7DE0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6537A1183489FBC74EA35D9AF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0BF2-6578-47DD-934C-C2DF27349158}"/>
      </w:docPartPr>
      <w:docPartBody>
        <w:p w:rsidR="003B2343" w:rsidRDefault="00B228C3" w:rsidP="00B228C3">
          <w:pPr>
            <w:pStyle w:val="0BD6537A1183489FBC74EA35D9AF8212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3F79D2AA0943C894EB2C643A54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D333-9DF1-4E27-963F-8918FCAC6EF1}"/>
      </w:docPartPr>
      <w:docPartBody>
        <w:p w:rsidR="003B2343" w:rsidRDefault="00B228C3" w:rsidP="00B228C3">
          <w:pPr>
            <w:pStyle w:val="553F79D2AA0943C894EB2C643A547F9C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61B13E8444477B5AF8BE5F3F1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EEDD-EA9F-414E-8D01-D0DD5AFCC55B}"/>
      </w:docPartPr>
      <w:docPartBody>
        <w:p w:rsidR="003B2343" w:rsidRDefault="00B228C3" w:rsidP="00B228C3">
          <w:pPr>
            <w:pStyle w:val="BCA61B13E8444477B5AF8BE5F3F101BC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03174B1E374103AD49891ABF53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9DE9-42FF-4391-909D-BEA687409AEA}"/>
      </w:docPartPr>
      <w:docPartBody>
        <w:p w:rsidR="003B2343" w:rsidRDefault="00B228C3" w:rsidP="00B228C3">
          <w:pPr>
            <w:pStyle w:val="3303174B1E374103AD49891ABF53B7E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4D6061DB64343AA4AA632D3A0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1ACC-1FD0-4C48-923C-047895E89478}"/>
      </w:docPartPr>
      <w:docPartBody>
        <w:p w:rsidR="003B2343" w:rsidRDefault="00B228C3" w:rsidP="00B228C3">
          <w:pPr>
            <w:pStyle w:val="9DF4D6061DB64343AA4AA632D3A094BB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054488F7294E32A45CE502DFAE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5D17-AC8F-4EEF-B8C2-A94690820FFA}"/>
      </w:docPartPr>
      <w:docPartBody>
        <w:p w:rsidR="003B2343" w:rsidRDefault="00B228C3" w:rsidP="00B228C3">
          <w:pPr>
            <w:pStyle w:val="88054488F7294E32A45CE502DFAEF74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5D93EC00C43ABA3E081BC4E26E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354F-097F-4CA7-B7A9-6D0FD1856C34}"/>
      </w:docPartPr>
      <w:docPartBody>
        <w:p w:rsidR="003B2343" w:rsidRDefault="00B228C3" w:rsidP="00B228C3">
          <w:pPr>
            <w:pStyle w:val="3BF5D93EC00C43ABA3E081BC4E26E9BC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809CF52F7445AA4C30D797037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404C-FB7B-43F1-ABB3-EBFDB8628BCF}"/>
      </w:docPartPr>
      <w:docPartBody>
        <w:p w:rsidR="003B2343" w:rsidRDefault="00B228C3" w:rsidP="00B228C3">
          <w:pPr>
            <w:pStyle w:val="895809CF52F7445AA4C30D797037089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75622373674E6181D394D0F34A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6834-26C5-47A2-B3E6-FAE8B2C1F42E}"/>
      </w:docPartPr>
      <w:docPartBody>
        <w:p w:rsidR="003B2343" w:rsidRDefault="00B228C3" w:rsidP="00B228C3">
          <w:pPr>
            <w:pStyle w:val="7575622373674E6181D394D0F34A4E2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95A5A2F014BBEA625D47A29CB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EED8-C555-4650-934C-27A7E5310F2E}"/>
      </w:docPartPr>
      <w:docPartBody>
        <w:p w:rsidR="003B2343" w:rsidRDefault="00B228C3" w:rsidP="00B228C3">
          <w:pPr>
            <w:pStyle w:val="45A95A5A2F014BBEA625D47A29CB8EB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169FEBA90D4B28B6C61996562D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0E1B-C6BE-4EE5-AA54-8069A87DBB29}"/>
      </w:docPartPr>
      <w:docPartBody>
        <w:p w:rsidR="003B2343" w:rsidRDefault="00B228C3" w:rsidP="00B228C3">
          <w:pPr>
            <w:pStyle w:val="B1169FEBA90D4B28B6C61996562D6238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FB398177C485EAA053E9FFE30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4E25-F7C5-44A8-8D3F-6B997A16CD9A}"/>
      </w:docPartPr>
      <w:docPartBody>
        <w:p w:rsidR="003B2343" w:rsidRDefault="00B228C3" w:rsidP="00B228C3">
          <w:pPr>
            <w:pStyle w:val="183FB398177C485EAA053E9FFE30E3B4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6045A1448D44AEAE58D1FE295C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1834-48B3-4D6D-B22C-81911E5DE030}"/>
      </w:docPartPr>
      <w:docPartBody>
        <w:p w:rsidR="003B2343" w:rsidRDefault="00B228C3" w:rsidP="00B228C3">
          <w:pPr>
            <w:pStyle w:val="E76045A1448D44AEAE58D1FE295C38E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CF5E2B89C43D78B80E34ED3F8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FBE7-4FBD-4254-BCD0-806CB3539F8E}"/>
      </w:docPartPr>
      <w:docPartBody>
        <w:p w:rsidR="003B2343" w:rsidRDefault="00B228C3" w:rsidP="00B228C3">
          <w:pPr>
            <w:pStyle w:val="670CF5E2B89C43D78B80E34ED3F8898D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E98AF994541A4B81D01C6692F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AB61-34C0-4D6B-B59E-E58111673B3C}"/>
      </w:docPartPr>
      <w:docPartBody>
        <w:p w:rsidR="003B2343" w:rsidRDefault="00B228C3" w:rsidP="00B228C3">
          <w:pPr>
            <w:pStyle w:val="AD6E98AF994541A4B81D01C6692F41D9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7C5DFBAB4B47478AF11041D257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DA0E-319F-4E4C-B5DE-FF4746586B84}"/>
      </w:docPartPr>
      <w:docPartBody>
        <w:p w:rsidR="003B2343" w:rsidRDefault="00B228C3" w:rsidP="00B228C3">
          <w:pPr>
            <w:pStyle w:val="C17C5DFBAB4B47478AF11041D2574D7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83C6472054E82AD17A2B7B1A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9C01-99E5-4132-8DBD-36D0D371178D}"/>
      </w:docPartPr>
      <w:docPartBody>
        <w:p w:rsidR="003B2343" w:rsidRDefault="00B228C3" w:rsidP="00B228C3">
          <w:pPr>
            <w:pStyle w:val="F8783C6472054E82AD17A2B7B1A0E959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9F59D2B7A140568089D02C0192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D99F-1E3D-4D08-A963-E43E0F5817EF}"/>
      </w:docPartPr>
      <w:docPartBody>
        <w:p w:rsidR="003B2343" w:rsidRDefault="00B228C3" w:rsidP="00B228C3">
          <w:pPr>
            <w:pStyle w:val="3E9F59D2B7A140568089D02C019297C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B7AB73BF4A339A715188CF88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58DB-4ABF-41D2-B04B-4E0D7F3DF229}"/>
      </w:docPartPr>
      <w:docPartBody>
        <w:p w:rsidR="003B2343" w:rsidRDefault="00B228C3" w:rsidP="00B228C3">
          <w:pPr>
            <w:pStyle w:val="8DE9B7AB73BF4A339A715188CF88647A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8FCC997C64488E868BBBF27DAC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9D81-7BF5-4BAF-A559-A6FBC31AE71E}"/>
      </w:docPartPr>
      <w:docPartBody>
        <w:p w:rsidR="003B2343" w:rsidRDefault="00B228C3" w:rsidP="00B228C3">
          <w:pPr>
            <w:pStyle w:val="F38FCC997C64488E868BBBF27DAC555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2198A67754560B9CACDA1AE64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E2D5-7758-4653-B027-11DD02C6836B}"/>
      </w:docPartPr>
      <w:docPartBody>
        <w:p w:rsidR="003B2343" w:rsidRDefault="00B228C3" w:rsidP="00B228C3">
          <w:pPr>
            <w:pStyle w:val="E3E2198A67754560B9CACDA1AE64B6F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41A7E30DD4F9BA5E0F43902E9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9F4A-9D28-4806-8AE1-A71FF5070D49}"/>
      </w:docPartPr>
      <w:docPartBody>
        <w:p w:rsidR="003B2343" w:rsidRDefault="00B228C3" w:rsidP="00B228C3">
          <w:pPr>
            <w:pStyle w:val="B3541A7E30DD4F9BA5E0F43902E98DBD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6D535B97454CFA8CECBF593C72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10AB-A051-4210-85DC-5AC573C22A5C}"/>
      </w:docPartPr>
      <w:docPartBody>
        <w:p w:rsidR="003B2343" w:rsidRDefault="00B228C3" w:rsidP="00B228C3">
          <w:pPr>
            <w:pStyle w:val="EC6D535B97454CFA8CECBF593C721B23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19F25C65F49DE99D5CB86B395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5EB1F-4CFE-4BB4-BBB1-F56F155E66D1}"/>
      </w:docPartPr>
      <w:docPartBody>
        <w:p w:rsidR="003B2343" w:rsidRDefault="00B228C3" w:rsidP="00B228C3">
          <w:pPr>
            <w:pStyle w:val="7F919F25C65F49DE99D5CB86B3954B0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2545286B1E4E9EAA6004D328BB2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C54D-063D-4DB2-9AA0-5D36D1A616C8}"/>
      </w:docPartPr>
      <w:docPartBody>
        <w:p w:rsidR="003B2343" w:rsidRDefault="00B228C3" w:rsidP="00B228C3">
          <w:pPr>
            <w:pStyle w:val="062545286B1E4E9EAA6004D328BB213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9DACCE0EF40A1AF836CD8B6E10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9F69A-2D63-4CE2-9FEF-35FDFB3178B3}"/>
      </w:docPartPr>
      <w:docPartBody>
        <w:p w:rsidR="003B2343" w:rsidRDefault="00B228C3" w:rsidP="00B228C3">
          <w:pPr>
            <w:pStyle w:val="93B9DACCE0EF40A1AF836CD8B6E103C3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4D1CF509AE45AFB2BA9FBD5979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710F-054B-47D1-AAE1-33EB7CEC9397}"/>
      </w:docPartPr>
      <w:docPartBody>
        <w:p w:rsidR="003B2343" w:rsidRDefault="00B228C3" w:rsidP="00B228C3">
          <w:pPr>
            <w:pStyle w:val="674D1CF509AE45AFB2BA9FBD5979A963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81734F435487D879FF88AB1F5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BFA2-12AD-44D3-BFB0-E35C6571804C}"/>
      </w:docPartPr>
      <w:docPartBody>
        <w:p w:rsidR="003B2343" w:rsidRDefault="00B228C3" w:rsidP="00B228C3">
          <w:pPr>
            <w:pStyle w:val="C4281734F435487D879FF88AB1F56CC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A10F504874BD8A83C6035553F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F64C-9EA8-4475-A17E-47C11EEC1FB6}"/>
      </w:docPartPr>
      <w:docPartBody>
        <w:p w:rsidR="003B2343" w:rsidRDefault="00B228C3" w:rsidP="00B228C3">
          <w:pPr>
            <w:pStyle w:val="902A10F504874BD8A83C6035553F7D3A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9DB328D0004357B85F76F7A129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C50B-81AB-43B6-8119-1B80EE695B72}"/>
      </w:docPartPr>
      <w:docPartBody>
        <w:p w:rsidR="003B2343" w:rsidRDefault="00B228C3" w:rsidP="00B228C3">
          <w:pPr>
            <w:pStyle w:val="509DB328D0004357B85F76F7A129E4B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35C5227CF49A0A266027447D0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2080-6146-42BC-B0FF-0405656A2BEC}"/>
      </w:docPartPr>
      <w:docPartBody>
        <w:p w:rsidR="003B2343" w:rsidRDefault="00B228C3" w:rsidP="00B228C3">
          <w:pPr>
            <w:pStyle w:val="14D35C5227CF49A0A266027447D04A84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915F31CC884E43B2D5A3FE8BF7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0D3C-8573-43F2-86BD-4F973A252BF4}"/>
      </w:docPartPr>
      <w:docPartBody>
        <w:p w:rsidR="003B2343" w:rsidRDefault="00B228C3" w:rsidP="00B228C3">
          <w:pPr>
            <w:pStyle w:val="0D915F31CC884E43B2D5A3FE8BF7863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81E2E9C38499EB4FB485D738B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0870-F58C-4768-A83E-E9193295672B}"/>
      </w:docPartPr>
      <w:docPartBody>
        <w:p w:rsidR="003B2343" w:rsidRDefault="00B228C3" w:rsidP="00B228C3">
          <w:pPr>
            <w:pStyle w:val="F3A81E2E9C38499EB4FB485D738B019A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83CAB9AC054C28B4F9E66C4020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1956-FA00-4171-895D-E8046306898F}"/>
      </w:docPartPr>
      <w:docPartBody>
        <w:p w:rsidR="003B2343" w:rsidRDefault="00B228C3" w:rsidP="00B228C3">
          <w:pPr>
            <w:pStyle w:val="AF83CAB9AC054C28B4F9E66C4020A3CD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37718CEEC46528ACC4942D10B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EA5A-8BB9-4D4A-BB9D-52E17C28C8F9}"/>
      </w:docPartPr>
      <w:docPartBody>
        <w:p w:rsidR="003B2343" w:rsidRDefault="00B228C3" w:rsidP="00B228C3">
          <w:pPr>
            <w:pStyle w:val="D0C37718CEEC46528ACC4942D10BA8F8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87B27FD704305ADB835BBAE7A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8E26-1675-439B-8234-AC76C0E74BB9}"/>
      </w:docPartPr>
      <w:docPartBody>
        <w:p w:rsidR="003B2343" w:rsidRDefault="00B228C3" w:rsidP="00B228C3">
          <w:pPr>
            <w:pStyle w:val="80187B27FD704305ADB835BBAE7AD26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3B2B5494D64D0F877F7F371D08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4ABD-AEF8-4531-9FD6-B6CE617351BD}"/>
      </w:docPartPr>
      <w:docPartBody>
        <w:p w:rsidR="003B2343" w:rsidRDefault="00B228C3" w:rsidP="00B228C3">
          <w:pPr>
            <w:pStyle w:val="B23B2B5494D64D0F877F7F371D08F48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18FBC944E4C07A245D1A63B95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422C-4A37-40C5-B5D1-656AD26BD624}"/>
      </w:docPartPr>
      <w:docPartBody>
        <w:p w:rsidR="003B2343" w:rsidRDefault="00B228C3" w:rsidP="00B228C3">
          <w:pPr>
            <w:pStyle w:val="72C18FBC944E4C07A245D1A63B9525FF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CCFE43ADF445148FF79C673C68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0719-6459-4A0E-BA8F-058A6455EF92}"/>
      </w:docPartPr>
      <w:docPartBody>
        <w:p w:rsidR="003B2343" w:rsidRDefault="00B228C3" w:rsidP="00B228C3">
          <w:pPr>
            <w:pStyle w:val="C5CCFE43ADF445148FF79C673C687DE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464DDD2A0464698B170B4AFBC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C265-F9B8-4DCF-AA01-8009CCFE581E}"/>
      </w:docPartPr>
      <w:docPartBody>
        <w:p w:rsidR="003B2343" w:rsidRDefault="00B228C3" w:rsidP="00B228C3">
          <w:pPr>
            <w:pStyle w:val="BF9464DDD2A0464698B170B4AFBC07C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A146860CF744E9BF6530FA4CE6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9877-BA09-45F7-9EFA-7DED7462CEFA}"/>
      </w:docPartPr>
      <w:docPartBody>
        <w:p w:rsidR="003B2343" w:rsidRDefault="00B228C3" w:rsidP="00B228C3">
          <w:pPr>
            <w:pStyle w:val="76A146860CF744E9BF6530FA4CE6302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15264DF0C42A689C831196075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A6BC-4E44-4C15-B7D5-8FA5A73B91FE}"/>
      </w:docPartPr>
      <w:docPartBody>
        <w:p w:rsidR="003B2343" w:rsidRDefault="00B228C3" w:rsidP="00B228C3">
          <w:pPr>
            <w:pStyle w:val="2DB15264DF0C42A689C831196075B41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634A9CE4B4A5A8837CB73B7D0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014E1-7804-4C93-80A2-2910986D1552}"/>
      </w:docPartPr>
      <w:docPartBody>
        <w:p w:rsidR="003B2343" w:rsidRDefault="00B228C3" w:rsidP="00B228C3">
          <w:pPr>
            <w:pStyle w:val="E56634A9CE4B4A5A8837CB73B7D00CCB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D60E8749684DC08F4DBA61B228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DE8C-065D-448B-8060-F5571C2A904C}"/>
      </w:docPartPr>
      <w:docPartBody>
        <w:p w:rsidR="003B2343" w:rsidRDefault="00B228C3" w:rsidP="00B228C3">
          <w:pPr>
            <w:pStyle w:val="50D60E8749684DC08F4DBA61B228497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1E42E05684753971F61F07860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6F5E-6342-40B7-AD87-19E63F8E6D91}"/>
      </w:docPartPr>
      <w:docPartBody>
        <w:p w:rsidR="003B2343" w:rsidRDefault="00B228C3" w:rsidP="00B228C3">
          <w:pPr>
            <w:pStyle w:val="C151E42E05684753971F61F078603F7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95484A0EF0403B960F16B77D7F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487D-6AF2-46AF-8705-9CB2E7E7CD2A}"/>
      </w:docPartPr>
      <w:docPartBody>
        <w:p w:rsidR="003B2343" w:rsidRDefault="00B228C3" w:rsidP="00B228C3">
          <w:pPr>
            <w:pStyle w:val="F995484A0EF0403B960F16B77D7F985D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A08FE854A406FAACEACA3EAF7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6E450-60BA-4E20-8710-0658FF0599F7}"/>
      </w:docPartPr>
      <w:docPartBody>
        <w:p w:rsidR="003B2343" w:rsidRDefault="00B228C3" w:rsidP="00B228C3">
          <w:pPr>
            <w:pStyle w:val="5C5A08FE854A406FAACEACA3EAF73974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EA671949264E3E9F06363FCB37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078F-FA88-4DE3-9F49-96197E6A3524}"/>
      </w:docPartPr>
      <w:docPartBody>
        <w:p w:rsidR="003B2343" w:rsidRDefault="00B228C3" w:rsidP="00B228C3">
          <w:pPr>
            <w:pStyle w:val="16EA671949264E3E9F06363FCB37971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7D76B51724BF293E26534A288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A2BF-FFBC-413A-AC51-DA35DE2959B9}"/>
      </w:docPartPr>
      <w:docPartBody>
        <w:p w:rsidR="003B2343" w:rsidRDefault="00B228C3" w:rsidP="00B228C3">
          <w:pPr>
            <w:pStyle w:val="4E47D76B51724BF293E26534A288581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802E01F9643778BE29084F884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C4B4-E98E-4DF1-84B8-144FB138F17F}"/>
      </w:docPartPr>
      <w:docPartBody>
        <w:p w:rsidR="003B2343" w:rsidRDefault="00B228C3" w:rsidP="00B228C3">
          <w:pPr>
            <w:pStyle w:val="079802E01F9643778BE29084F88483C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A79408B6FE4B85A345D299D8DD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200A-05F0-4952-B344-46E89BF59997}"/>
      </w:docPartPr>
      <w:docPartBody>
        <w:p w:rsidR="003B2343" w:rsidRDefault="00B228C3" w:rsidP="00B228C3">
          <w:pPr>
            <w:pStyle w:val="E9A79408B6FE4B85A345D299D8DD0B8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D79871AD04755A61F6E717212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0883E-D3E6-4630-BD12-EB81B6A52766}"/>
      </w:docPartPr>
      <w:docPartBody>
        <w:p w:rsidR="003B2343" w:rsidRDefault="00B228C3" w:rsidP="00B228C3">
          <w:pPr>
            <w:pStyle w:val="7F4D79871AD04755A61F6E717212E93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8FB8B58BCD4691ACFED98A3C9D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B943-99CC-4405-9E92-69B50231CB53}"/>
      </w:docPartPr>
      <w:docPartBody>
        <w:p w:rsidR="003B2343" w:rsidRDefault="00B228C3" w:rsidP="00B228C3">
          <w:pPr>
            <w:pStyle w:val="A58FB8B58BCD4691ACFED98A3C9D99E9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3BC702E804871813B40679E4D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4911-6B97-4D5E-9306-A75E675BFBCD}"/>
      </w:docPartPr>
      <w:docPartBody>
        <w:p w:rsidR="003B2343" w:rsidRDefault="00B228C3" w:rsidP="00B228C3">
          <w:pPr>
            <w:pStyle w:val="B8C3BC702E804871813B40679E4D3959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37168F79EB4890AD122AD29FC10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EED6-B41A-47FA-9A78-7B502A4BC322}"/>
      </w:docPartPr>
      <w:docPartBody>
        <w:p w:rsidR="003B2343" w:rsidRDefault="00B228C3" w:rsidP="00B228C3">
          <w:pPr>
            <w:pStyle w:val="5537168F79EB4890AD122AD29FC1041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C64E7562B4A38BA699938C8115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CD3D-32DF-4611-95D6-CF8FA6016FEA}"/>
      </w:docPartPr>
      <w:docPartBody>
        <w:p w:rsidR="003B2343" w:rsidRDefault="00B228C3" w:rsidP="00B228C3">
          <w:pPr>
            <w:pStyle w:val="DEAC64E7562B4A38BA699938C8115F3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6F4D7EFD94CF697E7AEE95363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22A65-16BE-48EE-8584-024C7C0518A8}"/>
      </w:docPartPr>
      <w:docPartBody>
        <w:p w:rsidR="003B2343" w:rsidRDefault="00B228C3" w:rsidP="00B228C3">
          <w:pPr>
            <w:pStyle w:val="9076F4D7EFD94CF697E7AEE9536399D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839004AD3E4F8FA11C79778D1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165F-C4E5-4673-BD34-50B0071B437A}"/>
      </w:docPartPr>
      <w:docPartBody>
        <w:p w:rsidR="003B2343" w:rsidRDefault="00B228C3" w:rsidP="00B228C3">
          <w:pPr>
            <w:pStyle w:val="E6839004AD3E4F8FA11C79778D11349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3C934E0FD413495A9DAC09CAC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4068-B7AE-4093-AA35-C7732875C833}"/>
      </w:docPartPr>
      <w:docPartBody>
        <w:p w:rsidR="003B2343" w:rsidRDefault="00B228C3" w:rsidP="00B228C3">
          <w:pPr>
            <w:pStyle w:val="5243C934E0FD413495A9DAC09CAC036A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CF0AA5F47408E925716E01BF0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8380-70D8-4F79-B969-49CFA2596BFF}"/>
      </w:docPartPr>
      <w:docPartBody>
        <w:p w:rsidR="003B2343" w:rsidRDefault="00B228C3" w:rsidP="00B228C3">
          <w:pPr>
            <w:pStyle w:val="777CF0AA5F47408E925716E01BF0D64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73DE0D1454E2DB75043FF4AB8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7436-C902-427F-A7D9-81306F1E7D2A}"/>
      </w:docPartPr>
      <w:docPartBody>
        <w:p w:rsidR="003B2343" w:rsidRDefault="00B228C3" w:rsidP="00B228C3">
          <w:pPr>
            <w:pStyle w:val="FA273DE0D1454E2DB75043FF4AB82A5B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44905032E143098B0406346D03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4216-9C01-4E88-A9BF-7DCA2965FFFF}"/>
      </w:docPartPr>
      <w:docPartBody>
        <w:p w:rsidR="003B2343" w:rsidRDefault="00B228C3" w:rsidP="00B228C3">
          <w:pPr>
            <w:pStyle w:val="E844905032E143098B0406346D03CC7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5DDF8142C459BBA364A12AAF8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4091-E605-4757-8949-7DC321BCF91D}"/>
      </w:docPartPr>
      <w:docPartBody>
        <w:p w:rsidR="003B2343" w:rsidRDefault="00B228C3" w:rsidP="00B228C3">
          <w:pPr>
            <w:pStyle w:val="19F5DDF8142C459BBA364A12AAF837C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F486AA9EA4BF8A3DCA236C9433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61968-9682-43B0-AEC1-D23B2E0201AF}"/>
      </w:docPartPr>
      <w:docPartBody>
        <w:p w:rsidR="003B2343" w:rsidRDefault="00B228C3" w:rsidP="00B228C3">
          <w:pPr>
            <w:pStyle w:val="83EF486AA9EA4BF8A3DCA236C94334C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A60859266C419CA37799A2E61B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AA25-F185-4B9D-A2DD-B84B504D56B4}"/>
      </w:docPartPr>
      <w:docPartBody>
        <w:p w:rsidR="003B2343" w:rsidRDefault="00B228C3" w:rsidP="00B228C3">
          <w:pPr>
            <w:pStyle w:val="27A60859266C419CA37799A2E61BEEE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662B7D230494B847FD123A41D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9758-7F6D-4D55-9ACB-46BA550AB880}"/>
      </w:docPartPr>
      <w:docPartBody>
        <w:p w:rsidR="003B2343" w:rsidRDefault="00B228C3" w:rsidP="00B228C3">
          <w:pPr>
            <w:pStyle w:val="0D7662B7D230494B847FD123A41DEE2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47F111EE03498794C2865B1583B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8C99-6BC2-4C91-B85E-BB1DE981320D}"/>
      </w:docPartPr>
      <w:docPartBody>
        <w:p w:rsidR="003B2343" w:rsidRDefault="00B228C3" w:rsidP="00B228C3">
          <w:pPr>
            <w:pStyle w:val="B247F111EE03498794C2865B1583BD2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4024B514F436082403BA1CE24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E8C4-BF29-4117-99D6-9E81BDE1A9F1}"/>
      </w:docPartPr>
      <w:docPartBody>
        <w:p w:rsidR="003B2343" w:rsidRDefault="00B228C3" w:rsidP="00B228C3">
          <w:pPr>
            <w:pStyle w:val="1014024B514F436082403BA1CE24413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226D4FDB064EA186A7715D6AC9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EEA0-A945-4E55-BB00-15151217E9AC}"/>
      </w:docPartPr>
      <w:docPartBody>
        <w:p w:rsidR="003B2343" w:rsidRDefault="00B228C3" w:rsidP="00B228C3">
          <w:pPr>
            <w:pStyle w:val="92226D4FDB064EA186A7715D6AC923C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6539720B04DCC8E34158EC664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332D-22EF-490F-BA80-00D843732563}"/>
      </w:docPartPr>
      <w:docPartBody>
        <w:p w:rsidR="003B2343" w:rsidRDefault="00B228C3" w:rsidP="00B228C3">
          <w:pPr>
            <w:pStyle w:val="26B6539720B04DCC8E34158EC6640D7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BD7C64B1743AE882BE55B853E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097A-6349-40C0-B291-E0ED4F0BCEBF}"/>
      </w:docPartPr>
      <w:docPartBody>
        <w:p w:rsidR="003B2343" w:rsidRDefault="00B228C3" w:rsidP="00B228C3">
          <w:pPr>
            <w:pStyle w:val="238BD7C64B1743AE882BE55B853E4C24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FB004FB94448DD893CB06F6865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1EB4-75D7-4C54-9F47-2499739A31E5}"/>
      </w:docPartPr>
      <w:docPartBody>
        <w:p w:rsidR="003B2343" w:rsidRDefault="00B228C3" w:rsidP="00B228C3">
          <w:pPr>
            <w:pStyle w:val="16FB004FB94448DD893CB06F68651DC3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DEA74C13F46D0A425D9DEB3AE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F817-8EFE-4D39-BDF3-D922E324435D}"/>
      </w:docPartPr>
      <w:docPartBody>
        <w:p w:rsidR="003B2343" w:rsidRDefault="00B228C3" w:rsidP="00B228C3">
          <w:pPr>
            <w:pStyle w:val="BCBDEA74C13F46D0A425D9DEB3AE4DB6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5E2FA7DC044BBE9B13A437CE2C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827D-4D51-4686-98D9-29691C1E34DB}"/>
      </w:docPartPr>
      <w:docPartBody>
        <w:p w:rsidR="003B2343" w:rsidRDefault="00B228C3" w:rsidP="00B228C3">
          <w:pPr>
            <w:pStyle w:val="605E2FA7DC044BBE9B13A437CE2C3939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56F19601A43798DF78ABF1593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8DD9-EFEC-4EB1-8F74-33307E8DF79A}"/>
      </w:docPartPr>
      <w:docPartBody>
        <w:p w:rsidR="003B2343" w:rsidRDefault="00B228C3" w:rsidP="00B228C3">
          <w:pPr>
            <w:pStyle w:val="BEA56F19601A43798DF78ABF159391E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081CEA471046B49661943E3848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6821-863A-4B7C-8BC5-EC4559CEC326}"/>
      </w:docPartPr>
      <w:docPartBody>
        <w:p w:rsidR="003B2343" w:rsidRDefault="00B228C3" w:rsidP="00B228C3">
          <w:pPr>
            <w:pStyle w:val="AC081CEA471046B49661943E3848B51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8AA2B2DB249008EB5282E97C5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08DFF-01F1-463F-8110-18D50EE30013}"/>
      </w:docPartPr>
      <w:docPartBody>
        <w:p w:rsidR="003B2343" w:rsidRDefault="00B228C3" w:rsidP="00B228C3">
          <w:pPr>
            <w:pStyle w:val="5B48AA2B2DB249008EB5282E97C52D4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82F5088E54249B42FA7B6AD20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AFEE6-03CD-40FF-AF0D-D8059550F540}"/>
      </w:docPartPr>
      <w:docPartBody>
        <w:p w:rsidR="003B2343" w:rsidRDefault="00B228C3" w:rsidP="00B228C3">
          <w:pPr>
            <w:pStyle w:val="02382F5088E54249B42FA7B6AD20F879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38E99A9F69436C9BB95CECAD67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BEC6-92E2-45C1-A89B-784F1B4C4615}"/>
      </w:docPartPr>
      <w:docPartBody>
        <w:p w:rsidR="003B2343" w:rsidRDefault="00B228C3" w:rsidP="00B228C3">
          <w:pPr>
            <w:pStyle w:val="8038E99A9F69436C9BB95CECAD67347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6135C3A194D58BA9DBCA8C8E1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4A86-8E71-41E4-A2B2-74C61EE869C6}"/>
      </w:docPartPr>
      <w:docPartBody>
        <w:p w:rsidR="003B2343" w:rsidRDefault="00B228C3" w:rsidP="00B228C3">
          <w:pPr>
            <w:pStyle w:val="EE16135C3A194D58BA9DBCA8C8E1E3B2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7A1BFFABD64F489451A783AE73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42ED-E586-41E9-B6A8-C1AE8074B598}"/>
      </w:docPartPr>
      <w:docPartBody>
        <w:p w:rsidR="003B2343" w:rsidRDefault="00B228C3" w:rsidP="00B228C3">
          <w:pPr>
            <w:pStyle w:val="6A7A1BFFABD64F489451A783AE732E8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AA85C01EC4D309E91967D4C04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1193F-8791-4102-B8C9-FC8866E3FCAB}"/>
      </w:docPartPr>
      <w:docPartBody>
        <w:p w:rsidR="003B2343" w:rsidRDefault="00B228C3" w:rsidP="00B228C3">
          <w:pPr>
            <w:pStyle w:val="55CAA85C01EC4D309E91967D4C048607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6508D396F14C719C457CFD8981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04BA-ECE7-4A15-A1C8-96D169D6787B}"/>
      </w:docPartPr>
      <w:docPartBody>
        <w:p w:rsidR="003B2343" w:rsidRDefault="00B228C3" w:rsidP="00B228C3">
          <w:pPr>
            <w:pStyle w:val="E76508D396F14C719C457CFD8981C47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BBDA66AE84E64AF1465789717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B793-502C-4DD8-8E0F-BA202698A722}"/>
      </w:docPartPr>
      <w:docPartBody>
        <w:p w:rsidR="003B2343" w:rsidRDefault="00B228C3" w:rsidP="00B228C3">
          <w:pPr>
            <w:pStyle w:val="A2FBBDA66AE84E64AF1465789717CBC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9CFF5490547D89DB732925B43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6CBF-ADE2-4DC3-AC0E-696D93AEB495}"/>
      </w:docPartPr>
      <w:docPartBody>
        <w:p w:rsidR="003B2343" w:rsidRDefault="00B228C3" w:rsidP="00B228C3">
          <w:pPr>
            <w:pStyle w:val="9A19CFF5490547D89DB732925B435F1C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410EB2C789468B93A154008152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814D-A7CE-477B-91F2-A1927596B231}"/>
      </w:docPartPr>
      <w:docPartBody>
        <w:p w:rsidR="003B2343" w:rsidRDefault="00B228C3" w:rsidP="00B228C3">
          <w:pPr>
            <w:pStyle w:val="BF410EB2C789468B93A154008152609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050E2EA344511B9AF3A9D4817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1CC2-D9D2-48DB-9558-0864A85CFF1A}"/>
      </w:docPartPr>
      <w:docPartBody>
        <w:p w:rsidR="003B2343" w:rsidRDefault="00B228C3" w:rsidP="00B228C3">
          <w:pPr>
            <w:pStyle w:val="FA5050E2EA344511B9AF3A9D4817EE1F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FFD705C1274C46B60910F257E4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8BFB-9975-4ADD-9886-C5535D4A8821}"/>
      </w:docPartPr>
      <w:docPartBody>
        <w:p w:rsidR="003B2343" w:rsidRDefault="00B228C3" w:rsidP="00B228C3">
          <w:pPr>
            <w:pStyle w:val="AAFFD705C1274C46B60910F257E4050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FDD3FDE2F49D79AB1A5B6740A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69097-15A9-4933-A38E-EFA05A1D7720}"/>
      </w:docPartPr>
      <w:docPartBody>
        <w:p w:rsidR="003B2343" w:rsidRDefault="00B228C3" w:rsidP="00B228C3">
          <w:pPr>
            <w:pStyle w:val="A00FDD3FDE2F49D79AB1A5B6740A247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FD0C2083C4427587FD8ECCC562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4212-424A-45AD-AA33-56181DF6B94B}"/>
      </w:docPartPr>
      <w:docPartBody>
        <w:p w:rsidR="003B2343" w:rsidRDefault="00B228C3" w:rsidP="00B228C3">
          <w:pPr>
            <w:pStyle w:val="84FD0C2083C4427587FD8ECCC562DE5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41A99086C46668D9CB031D58C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58E5-6142-4CF8-B42B-59A3A3E98CC1}"/>
      </w:docPartPr>
      <w:docPartBody>
        <w:p w:rsidR="003B2343" w:rsidRDefault="00B228C3" w:rsidP="00B228C3">
          <w:pPr>
            <w:pStyle w:val="B0E41A99086C46668D9CB031D58CA68C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3E64837814F298E8F1F8EAD89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843A-D53F-4C0A-ADC1-CC687C472FE6}"/>
      </w:docPartPr>
      <w:docPartBody>
        <w:p w:rsidR="003B2343" w:rsidRDefault="00B228C3" w:rsidP="00B228C3">
          <w:pPr>
            <w:pStyle w:val="3F33E64837814F298E8F1F8EAD89DD48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24700BC08E4CC480505F678C95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2662-A561-4071-8F68-C2D8DE59679B}"/>
      </w:docPartPr>
      <w:docPartBody>
        <w:p w:rsidR="003B2343" w:rsidRDefault="00B228C3" w:rsidP="00B228C3">
          <w:pPr>
            <w:pStyle w:val="A924700BC08E4CC480505F678C95330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31982517F4859AC43895477BF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2787-04D3-47D2-93F2-90D07B0F8C88}"/>
      </w:docPartPr>
      <w:docPartBody>
        <w:p w:rsidR="003B2343" w:rsidRDefault="00B228C3" w:rsidP="00B228C3">
          <w:pPr>
            <w:pStyle w:val="B4031982517F4859AC43895477BF8676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A20D5248F3445A8B192DB59C0D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1B74-41E2-4636-838A-DB7F70BA754E}"/>
      </w:docPartPr>
      <w:docPartBody>
        <w:p w:rsidR="003B2343" w:rsidRDefault="00B228C3" w:rsidP="00B228C3">
          <w:pPr>
            <w:pStyle w:val="CEA20D5248F3445A8B192DB59C0D49D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DA864508F4803B87C29750A50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0D66-0D0C-45F5-B997-D787198D158E}"/>
      </w:docPartPr>
      <w:docPartBody>
        <w:p w:rsidR="003B2343" w:rsidRDefault="00B228C3" w:rsidP="00B228C3">
          <w:pPr>
            <w:pStyle w:val="4D1DA864508F4803B87C29750A50C106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52775AF7B046EBAAFF51845A481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2FE7-634F-43C8-ACCB-7ED5439A1A84}"/>
      </w:docPartPr>
      <w:docPartBody>
        <w:p w:rsidR="003B2343" w:rsidRDefault="00B228C3" w:rsidP="00B228C3">
          <w:pPr>
            <w:pStyle w:val="4B52775AF7B046EBAAFF51845A481CA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7BD35C89E432EAFA3F328DB14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D2815-E7FD-4C1F-AD86-004B28F43C76}"/>
      </w:docPartPr>
      <w:docPartBody>
        <w:p w:rsidR="003B2343" w:rsidRDefault="00B228C3" w:rsidP="00B228C3">
          <w:pPr>
            <w:pStyle w:val="A657BD35C89E432EAFA3F328DB144A2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889D4E73B426D9054A774EA51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0631-F7EA-4900-929D-395A5E20DDAA}"/>
      </w:docPartPr>
      <w:docPartBody>
        <w:p w:rsidR="003B2343" w:rsidRDefault="00B228C3" w:rsidP="00B228C3">
          <w:pPr>
            <w:pStyle w:val="9BB889D4E73B426D9054A774EA51BD11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BEA6E3F2984CD982CDD3B5F1B6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E729-DA4D-4E10-9A1D-1076F96E6D71}"/>
      </w:docPartPr>
      <w:docPartBody>
        <w:p w:rsidR="003B2343" w:rsidRDefault="00B228C3" w:rsidP="00B228C3">
          <w:pPr>
            <w:pStyle w:val="F5BEA6E3F2984CD982CDD3B5F1B663FD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2A173A4284886A4571E94C3D8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8756-DA15-4C6A-AFAE-C5B803608CA2}"/>
      </w:docPartPr>
      <w:docPartBody>
        <w:p w:rsidR="003B2343" w:rsidRDefault="00B228C3" w:rsidP="00B228C3">
          <w:pPr>
            <w:pStyle w:val="BCB2A173A4284886A4571E94C3D8CC17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DEDD18DF2547FE8E00E4B17396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381F-236B-482C-B9B8-4C3AC0749E9F}"/>
      </w:docPartPr>
      <w:docPartBody>
        <w:p w:rsidR="003B2343" w:rsidRDefault="00B228C3" w:rsidP="00B228C3">
          <w:pPr>
            <w:pStyle w:val="F5DEDD18DF2547FE8E00E4B17396086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A244D4FF14BD4928941EA4371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EC56-9716-438A-9CA9-51021E1F24BB}"/>
      </w:docPartPr>
      <w:docPartBody>
        <w:p w:rsidR="003B2343" w:rsidRDefault="00B228C3" w:rsidP="00B228C3">
          <w:pPr>
            <w:pStyle w:val="C48A244D4FF14BD4928941EA43713C53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3C9225DFCA42BFB6A50277977E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46F0-3FFD-4C8C-A905-B7AAE7FA5C34}"/>
      </w:docPartPr>
      <w:docPartBody>
        <w:p w:rsidR="003B2343" w:rsidRDefault="00B228C3" w:rsidP="00B228C3">
          <w:pPr>
            <w:pStyle w:val="843C9225DFCA42BFB6A50277977E9E8D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C3"/>
    <w:rsid w:val="00043B4B"/>
    <w:rsid w:val="00055DF5"/>
    <w:rsid w:val="00291840"/>
    <w:rsid w:val="002B4502"/>
    <w:rsid w:val="003B2343"/>
    <w:rsid w:val="006B54A7"/>
    <w:rsid w:val="009C3361"/>
    <w:rsid w:val="00A5334A"/>
    <w:rsid w:val="00B228C3"/>
    <w:rsid w:val="00D2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8C3"/>
    <w:rPr>
      <w:color w:val="808080"/>
    </w:rPr>
  </w:style>
  <w:style w:type="paragraph" w:customStyle="1" w:styleId="3E995602B3B64953B3BF850DA25FA38F">
    <w:name w:val="3E995602B3B64953B3BF850DA25FA38F"/>
    <w:rsid w:val="00B228C3"/>
  </w:style>
  <w:style w:type="paragraph" w:customStyle="1" w:styleId="ADE88186CE2440408E086ED7BDA2C5F5">
    <w:name w:val="ADE88186CE2440408E086ED7BDA2C5F5"/>
    <w:rsid w:val="00B228C3"/>
  </w:style>
  <w:style w:type="paragraph" w:customStyle="1" w:styleId="04AB5469A5394E53ACCD1B0F9E1056F7">
    <w:name w:val="04AB5469A5394E53ACCD1B0F9E1056F7"/>
    <w:rsid w:val="00B228C3"/>
  </w:style>
  <w:style w:type="paragraph" w:customStyle="1" w:styleId="DE1A416B3439494CBA626CDABAE207A9">
    <w:name w:val="DE1A416B3439494CBA626CDABAE207A9"/>
    <w:rsid w:val="00B228C3"/>
  </w:style>
  <w:style w:type="paragraph" w:customStyle="1" w:styleId="43AE5E2E467A496E9BA7E707D12A8E5B">
    <w:name w:val="43AE5E2E467A496E9BA7E707D12A8E5B"/>
    <w:rsid w:val="00B228C3"/>
  </w:style>
  <w:style w:type="paragraph" w:customStyle="1" w:styleId="3BB6A2E530EA45058D773CC888B5EADE">
    <w:name w:val="3BB6A2E530EA45058D773CC888B5EADE"/>
    <w:rsid w:val="00B228C3"/>
  </w:style>
  <w:style w:type="paragraph" w:customStyle="1" w:styleId="9C50948937F741128990976931F7DE0F">
    <w:name w:val="9C50948937F741128990976931F7DE0F"/>
    <w:rsid w:val="00B228C3"/>
  </w:style>
  <w:style w:type="paragraph" w:customStyle="1" w:styleId="0BD6537A1183489FBC74EA35D9AF8212">
    <w:name w:val="0BD6537A1183489FBC74EA35D9AF8212"/>
    <w:rsid w:val="00B228C3"/>
  </w:style>
  <w:style w:type="paragraph" w:customStyle="1" w:styleId="553F79D2AA0943C894EB2C643A547F9C">
    <w:name w:val="553F79D2AA0943C894EB2C643A547F9C"/>
    <w:rsid w:val="00B228C3"/>
  </w:style>
  <w:style w:type="paragraph" w:customStyle="1" w:styleId="BCA61B13E8444477B5AF8BE5F3F101BC">
    <w:name w:val="BCA61B13E8444477B5AF8BE5F3F101BC"/>
    <w:rsid w:val="00B228C3"/>
  </w:style>
  <w:style w:type="paragraph" w:customStyle="1" w:styleId="3303174B1E374103AD49891ABF53B7E1">
    <w:name w:val="3303174B1E374103AD49891ABF53B7E1"/>
    <w:rsid w:val="00B228C3"/>
  </w:style>
  <w:style w:type="paragraph" w:customStyle="1" w:styleId="9DF4D6061DB64343AA4AA632D3A094BB">
    <w:name w:val="9DF4D6061DB64343AA4AA632D3A094BB"/>
    <w:rsid w:val="00B228C3"/>
  </w:style>
  <w:style w:type="paragraph" w:customStyle="1" w:styleId="88054488F7294E32A45CE502DFAEF74A">
    <w:name w:val="88054488F7294E32A45CE502DFAEF74A"/>
    <w:rsid w:val="00B228C3"/>
  </w:style>
  <w:style w:type="paragraph" w:customStyle="1" w:styleId="3BF5D93EC00C43ABA3E081BC4E26E9BC">
    <w:name w:val="3BF5D93EC00C43ABA3E081BC4E26E9BC"/>
    <w:rsid w:val="00B228C3"/>
  </w:style>
  <w:style w:type="paragraph" w:customStyle="1" w:styleId="895809CF52F7445AA4C30D797037089E">
    <w:name w:val="895809CF52F7445AA4C30D797037089E"/>
    <w:rsid w:val="00B228C3"/>
  </w:style>
  <w:style w:type="paragraph" w:customStyle="1" w:styleId="7575622373674E6181D394D0F34A4E26">
    <w:name w:val="7575622373674E6181D394D0F34A4E26"/>
    <w:rsid w:val="00B228C3"/>
  </w:style>
  <w:style w:type="paragraph" w:customStyle="1" w:styleId="45A95A5A2F014BBEA625D47A29CB8EB0">
    <w:name w:val="45A95A5A2F014BBEA625D47A29CB8EB0"/>
    <w:rsid w:val="00B228C3"/>
  </w:style>
  <w:style w:type="paragraph" w:customStyle="1" w:styleId="B1169FEBA90D4B28B6C61996562D6238">
    <w:name w:val="B1169FEBA90D4B28B6C61996562D6238"/>
    <w:rsid w:val="00B228C3"/>
  </w:style>
  <w:style w:type="paragraph" w:customStyle="1" w:styleId="183FB398177C485EAA053E9FFE30E3B4">
    <w:name w:val="183FB398177C485EAA053E9FFE30E3B4"/>
    <w:rsid w:val="00B228C3"/>
  </w:style>
  <w:style w:type="paragraph" w:customStyle="1" w:styleId="E76045A1448D44AEAE58D1FE295C38E0">
    <w:name w:val="E76045A1448D44AEAE58D1FE295C38E0"/>
    <w:rsid w:val="00B228C3"/>
  </w:style>
  <w:style w:type="paragraph" w:customStyle="1" w:styleId="670CF5E2B89C43D78B80E34ED3F8898D">
    <w:name w:val="670CF5E2B89C43D78B80E34ED3F8898D"/>
    <w:rsid w:val="00B228C3"/>
  </w:style>
  <w:style w:type="paragraph" w:customStyle="1" w:styleId="AD6E98AF994541A4B81D01C6692F41D9">
    <w:name w:val="AD6E98AF994541A4B81D01C6692F41D9"/>
    <w:rsid w:val="00B228C3"/>
  </w:style>
  <w:style w:type="paragraph" w:customStyle="1" w:styleId="C17C5DFBAB4B47478AF11041D2574D7E">
    <w:name w:val="C17C5DFBAB4B47478AF11041D2574D7E"/>
    <w:rsid w:val="00B228C3"/>
  </w:style>
  <w:style w:type="paragraph" w:customStyle="1" w:styleId="F8783C6472054E82AD17A2B7B1A0E959">
    <w:name w:val="F8783C6472054E82AD17A2B7B1A0E959"/>
    <w:rsid w:val="00B228C3"/>
  </w:style>
  <w:style w:type="paragraph" w:customStyle="1" w:styleId="3E9F59D2B7A140568089D02C019297C1">
    <w:name w:val="3E9F59D2B7A140568089D02C019297C1"/>
    <w:rsid w:val="00B228C3"/>
  </w:style>
  <w:style w:type="paragraph" w:customStyle="1" w:styleId="8DE9B7AB73BF4A339A715188CF88647A">
    <w:name w:val="8DE9B7AB73BF4A339A715188CF88647A"/>
    <w:rsid w:val="00B228C3"/>
  </w:style>
  <w:style w:type="paragraph" w:customStyle="1" w:styleId="F38FCC997C64488E868BBBF27DAC5557">
    <w:name w:val="F38FCC997C64488E868BBBF27DAC5557"/>
    <w:rsid w:val="00B228C3"/>
  </w:style>
  <w:style w:type="paragraph" w:customStyle="1" w:styleId="E3E2198A67754560B9CACDA1AE64B6F4">
    <w:name w:val="E3E2198A67754560B9CACDA1AE64B6F4"/>
    <w:rsid w:val="00B228C3"/>
  </w:style>
  <w:style w:type="paragraph" w:customStyle="1" w:styleId="B3541A7E30DD4F9BA5E0F43902E98DBD">
    <w:name w:val="B3541A7E30DD4F9BA5E0F43902E98DBD"/>
    <w:rsid w:val="00B228C3"/>
  </w:style>
  <w:style w:type="paragraph" w:customStyle="1" w:styleId="EC6D535B97454CFA8CECBF593C721B23">
    <w:name w:val="EC6D535B97454CFA8CECBF593C721B23"/>
    <w:rsid w:val="00B228C3"/>
  </w:style>
  <w:style w:type="paragraph" w:customStyle="1" w:styleId="7F919F25C65F49DE99D5CB86B3954B0E">
    <w:name w:val="7F919F25C65F49DE99D5CB86B3954B0E"/>
    <w:rsid w:val="00B228C3"/>
  </w:style>
  <w:style w:type="paragraph" w:customStyle="1" w:styleId="062545286B1E4E9EAA6004D328BB2132">
    <w:name w:val="062545286B1E4E9EAA6004D328BB2132"/>
    <w:rsid w:val="00B228C3"/>
  </w:style>
  <w:style w:type="paragraph" w:customStyle="1" w:styleId="93B9DACCE0EF40A1AF836CD8B6E103C3">
    <w:name w:val="93B9DACCE0EF40A1AF836CD8B6E103C3"/>
    <w:rsid w:val="00B228C3"/>
  </w:style>
  <w:style w:type="paragraph" w:customStyle="1" w:styleId="674D1CF509AE45AFB2BA9FBD5979A963">
    <w:name w:val="674D1CF509AE45AFB2BA9FBD5979A963"/>
    <w:rsid w:val="00B228C3"/>
  </w:style>
  <w:style w:type="paragraph" w:customStyle="1" w:styleId="C4281734F435487D879FF88AB1F56CC1">
    <w:name w:val="C4281734F435487D879FF88AB1F56CC1"/>
    <w:rsid w:val="00B228C3"/>
  </w:style>
  <w:style w:type="paragraph" w:customStyle="1" w:styleId="902A10F504874BD8A83C6035553F7D3A">
    <w:name w:val="902A10F504874BD8A83C6035553F7D3A"/>
    <w:rsid w:val="00B228C3"/>
  </w:style>
  <w:style w:type="paragraph" w:customStyle="1" w:styleId="509DB328D0004357B85F76F7A129E4B1">
    <w:name w:val="509DB328D0004357B85F76F7A129E4B1"/>
    <w:rsid w:val="00B228C3"/>
  </w:style>
  <w:style w:type="paragraph" w:customStyle="1" w:styleId="14D35C5227CF49A0A266027447D04A84">
    <w:name w:val="14D35C5227CF49A0A266027447D04A84"/>
    <w:rsid w:val="00B228C3"/>
  </w:style>
  <w:style w:type="paragraph" w:customStyle="1" w:styleId="0D915F31CC884E43B2D5A3FE8BF7863A">
    <w:name w:val="0D915F31CC884E43B2D5A3FE8BF7863A"/>
    <w:rsid w:val="00B228C3"/>
  </w:style>
  <w:style w:type="paragraph" w:customStyle="1" w:styleId="F3A81E2E9C38499EB4FB485D738B019A">
    <w:name w:val="F3A81E2E9C38499EB4FB485D738B019A"/>
    <w:rsid w:val="00B228C3"/>
  </w:style>
  <w:style w:type="paragraph" w:customStyle="1" w:styleId="AF83CAB9AC054C28B4F9E66C4020A3CD">
    <w:name w:val="AF83CAB9AC054C28B4F9E66C4020A3CD"/>
    <w:rsid w:val="00B228C3"/>
  </w:style>
  <w:style w:type="paragraph" w:customStyle="1" w:styleId="D0C37718CEEC46528ACC4942D10BA8F8">
    <w:name w:val="D0C37718CEEC46528ACC4942D10BA8F8"/>
    <w:rsid w:val="00B228C3"/>
  </w:style>
  <w:style w:type="paragraph" w:customStyle="1" w:styleId="80187B27FD704305ADB835BBAE7AD265">
    <w:name w:val="80187B27FD704305ADB835BBAE7AD265"/>
    <w:rsid w:val="00B228C3"/>
  </w:style>
  <w:style w:type="paragraph" w:customStyle="1" w:styleId="B23B2B5494D64D0F877F7F371D08F480">
    <w:name w:val="B23B2B5494D64D0F877F7F371D08F480"/>
    <w:rsid w:val="00B228C3"/>
  </w:style>
  <w:style w:type="paragraph" w:customStyle="1" w:styleId="72C18FBC944E4C07A245D1A63B9525FF">
    <w:name w:val="72C18FBC944E4C07A245D1A63B9525FF"/>
    <w:rsid w:val="00B228C3"/>
  </w:style>
  <w:style w:type="paragraph" w:customStyle="1" w:styleId="C5CCFE43ADF445148FF79C673C687DE7">
    <w:name w:val="C5CCFE43ADF445148FF79C673C687DE7"/>
    <w:rsid w:val="00B228C3"/>
  </w:style>
  <w:style w:type="paragraph" w:customStyle="1" w:styleId="BF9464DDD2A0464698B170B4AFBC07C0">
    <w:name w:val="BF9464DDD2A0464698B170B4AFBC07C0"/>
    <w:rsid w:val="00B228C3"/>
  </w:style>
  <w:style w:type="paragraph" w:customStyle="1" w:styleId="76A146860CF744E9BF6530FA4CE63025">
    <w:name w:val="76A146860CF744E9BF6530FA4CE63025"/>
    <w:rsid w:val="00B228C3"/>
  </w:style>
  <w:style w:type="paragraph" w:customStyle="1" w:styleId="2DB15264DF0C42A689C831196075B414">
    <w:name w:val="2DB15264DF0C42A689C831196075B414"/>
    <w:rsid w:val="00B228C3"/>
  </w:style>
  <w:style w:type="paragraph" w:customStyle="1" w:styleId="E56634A9CE4B4A5A8837CB73B7D00CCB">
    <w:name w:val="E56634A9CE4B4A5A8837CB73B7D00CCB"/>
    <w:rsid w:val="00B228C3"/>
  </w:style>
  <w:style w:type="paragraph" w:customStyle="1" w:styleId="50D60E8749684DC08F4DBA61B2284976">
    <w:name w:val="50D60E8749684DC08F4DBA61B2284976"/>
    <w:rsid w:val="00B228C3"/>
  </w:style>
  <w:style w:type="paragraph" w:customStyle="1" w:styleId="C151E42E05684753971F61F078603F7E">
    <w:name w:val="C151E42E05684753971F61F078603F7E"/>
    <w:rsid w:val="00B228C3"/>
  </w:style>
  <w:style w:type="paragraph" w:customStyle="1" w:styleId="F995484A0EF0403B960F16B77D7F985D">
    <w:name w:val="F995484A0EF0403B960F16B77D7F985D"/>
    <w:rsid w:val="00B228C3"/>
  </w:style>
  <w:style w:type="paragraph" w:customStyle="1" w:styleId="5C5A08FE854A406FAACEACA3EAF73974">
    <w:name w:val="5C5A08FE854A406FAACEACA3EAF73974"/>
    <w:rsid w:val="00B228C3"/>
  </w:style>
  <w:style w:type="paragraph" w:customStyle="1" w:styleId="16EA671949264E3E9F06363FCB379716">
    <w:name w:val="16EA671949264E3E9F06363FCB379716"/>
    <w:rsid w:val="00B228C3"/>
  </w:style>
  <w:style w:type="paragraph" w:customStyle="1" w:styleId="4E47D76B51724BF293E26534A2885816">
    <w:name w:val="4E47D76B51724BF293E26534A2885816"/>
    <w:rsid w:val="00B228C3"/>
  </w:style>
  <w:style w:type="paragraph" w:customStyle="1" w:styleId="079802E01F9643778BE29084F88483CE">
    <w:name w:val="079802E01F9643778BE29084F88483CE"/>
    <w:rsid w:val="00B228C3"/>
  </w:style>
  <w:style w:type="paragraph" w:customStyle="1" w:styleId="E9A79408B6FE4B85A345D299D8DD0B82">
    <w:name w:val="E9A79408B6FE4B85A345D299D8DD0B82"/>
    <w:rsid w:val="00B228C3"/>
  </w:style>
  <w:style w:type="paragraph" w:customStyle="1" w:styleId="7F4D79871AD04755A61F6E717212E93E">
    <w:name w:val="7F4D79871AD04755A61F6E717212E93E"/>
    <w:rsid w:val="00B228C3"/>
  </w:style>
  <w:style w:type="paragraph" w:customStyle="1" w:styleId="A58FB8B58BCD4691ACFED98A3C9D99E9">
    <w:name w:val="A58FB8B58BCD4691ACFED98A3C9D99E9"/>
    <w:rsid w:val="00B228C3"/>
  </w:style>
  <w:style w:type="paragraph" w:customStyle="1" w:styleId="B8C3BC702E804871813B40679E4D3959">
    <w:name w:val="B8C3BC702E804871813B40679E4D3959"/>
    <w:rsid w:val="00B228C3"/>
  </w:style>
  <w:style w:type="paragraph" w:customStyle="1" w:styleId="5537168F79EB4890AD122AD29FC10411">
    <w:name w:val="5537168F79EB4890AD122AD29FC10411"/>
    <w:rsid w:val="00B228C3"/>
  </w:style>
  <w:style w:type="paragraph" w:customStyle="1" w:styleId="DEAC64E7562B4A38BA699938C8115F35">
    <w:name w:val="DEAC64E7562B4A38BA699938C8115F35"/>
    <w:rsid w:val="00B228C3"/>
  </w:style>
  <w:style w:type="paragraph" w:customStyle="1" w:styleId="9076F4D7EFD94CF697E7AEE9536399D5">
    <w:name w:val="9076F4D7EFD94CF697E7AEE9536399D5"/>
    <w:rsid w:val="00B228C3"/>
  </w:style>
  <w:style w:type="paragraph" w:customStyle="1" w:styleId="E6839004AD3E4F8FA11C79778D11349F">
    <w:name w:val="E6839004AD3E4F8FA11C79778D11349F"/>
    <w:rsid w:val="00B228C3"/>
  </w:style>
  <w:style w:type="paragraph" w:customStyle="1" w:styleId="5243C934E0FD413495A9DAC09CAC036A">
    <w:name w:val="5243C934E0FD413495A9DAC09CAC036A"/>
    <w:rsid w:val="00B228C3"/>
  </w:style>
  <w:style w:type="paragraph" w:customStyle="1" w:styleId="777CF0AA5F47408E925716E01BF0D64F">
    <w:name w:val="777CF0AA5F47408E925716E01BF0D64F"/>
    <w:rsid w:val="00B228C3"/>
  </w:style>
  <w:style w:type="paragraph" w:customStyle="1" w:styleId="FA273DE0D1454E2DB75043FF4AB82A5B">
    <w:name w:val="FA273DE0D1454E2DB75043FF4AB82A5B"/>
    <w:rsid w:val="00B228C3"/>
  </w:style>
  <w:style w:type="paragraph" w:customStyle="1" w:styleId="E844905032E143098B0406346D03CC77">
    <w:name w:val="E844905032E143098B0406346D03CC77"/>
    <w:rsid w:val="00B228C3"/>
  </w:style>
  <w:style w:type="paragraph" w:customStyle="1" w:styleId="19F5DDF8142C459BBA364A12AAF837C4">
    <w:name w:val="19F5DDF8142C459BBA364A12AAF837C4"/>
    <w:rsid w:val="00B228C3"/>
  </w:style>
  <w:style w:type="paragraph" w:customStyle="1" w:styleId="83EF486AA9EA4BF8A3DCA236C94334C5">
    <w:name w:val="83EF486AA9EA4BF8A3DCA236C94334C5"/>
    <w:rsid w:val="00B228C3"/>
  </w:style>
  <w:style w:type="paragraph" w:customStyle="1" w:styleId="27A60859266C419CA37799A2E61BEEE7">
    <w:name w:val="27A60859266C419CA37799A2E61BEEE7"/>
    <w:rsid w:val="00B228C3"/>
  </w:style>
  <w:style w:type="paragraph" w:customStyle="1" w:styleId="0D7662B7D230494B847FD123A41DEE2E">
    <w:name w:val="0D7662B7D230494B847FD123A41DEE2E"/>
    <w:rsid w:val="00B228C3"/>
  </w:style>
  <w:style w:type="paragraph" w:customStyle="1" w:styleId="B247F111EE03498794C2865B1583BD2F">
    <w:name w:val="B247F111EE03498794C2865B1583BD2F"/>
    <w:rsid w:val="00B228C3"/>
  </w:style>
  <w:style w:type="paragraph" w:customStyle="1" w:styleId="1014024B514F436082403BA1CE244135">
    <w:name w:val="1014024B514F436082403BA1CE244135"/>
    <w:rsid w:val="00B228C3"/>
  </w:style>
  <w:style w:type="paragraph" w:customStyle="1" w:styleId="92226D4FDB064EA186A7715D6AC923C5">
    <w:name w:val="92226D4FDB064EA186A7715D6AC923C5"/>
    <w:rsid w:val="00B228C3"/>
  </w:style>
  <w:style w:type="paragraph" w:customStyle="1" w:styleId="26B6539720B04DCC8E34158EC6640D72">
    <w:name w:val="26B6539720B04DCC8E34158EC6640D72"/>
    <w:rsid w:val="00B228C3"/>
  </w:style>
  <w:style w:type="paragraph" w:customStyle="1" w:styleId="238BD7C64B1743AE882BE55B853E4C24">
    <w:name w:val="238BD7C64B1743AE882BE55B853E4C24"/>
    <w:rsid w:val="00B228C3"/>
  </w:style>
  <w:style w:type="paragraph" w:customStyle="1" w:styleId="16FB004FB94448DD893CB06F68651DC3">
    <w:name w:val="16FB004FB94448DD893CB06F68651DC3"/>
    <w:rsid w:val="00B228C3"/>
  </w:style>
  <w:style w:type="paragraph" w:customStyle="1" w:styleId="BCBDEA74C13F46D0A425D9DEB3AE4DB6">
    <w:name w:val="BCBDEA74C13F46D0A425D9DEB3AE4DB6"/>
    <w:rsid w:val="00B228C3"/>
  </w:style>
  <w:style w:type="paragraph" w:customStyle="1" w:styleId="605E2FA7DC044BBE9B13A437CE2C3939">
    <w:name w:val="605E2FA7DC044BBE9B13A437CE2C3939"/>
    <w:rsid w:val="00B228C3"/>
  </w:style>
  <w:style w:type="paragraph" w:customStyle="1" w:styleId="BEA56F19601A43798DF78ABF159391E0">
    <w:name w:val="BEA56F19601A43798DF78ABF159391E0"/>
    <w:rsid w:val="00B228C3"/>
  </w:style>
  <w:style w:type="paragraph" w:customStyle="1" w:styleId="AC081CEA471046B49661943E3848B51A">
    <w:name w:val="AC081CEA471046B49661943E3848B51A"/>
    <w:rsid w:val="00B228C3"/>
  </w:style>
  <w:style w:type="paragraph" w:customStyle="1" w:styleId="5B48AA2B2DB249008EB5282E97C52D4A">
    <w:name w:val="5B48AA2B2DB249008EB5282E97C52D4A"/>
    <w:rsid w:val="00B228C3"/>
  </w:style>
  <w:style w:type="paragraph" w:customStyle="1" w:styleId="02382F5088E54249B42FA7B6AD20F879">
    <w:name w:val="02382F5088E54249B42FA7B6AD20F879"/>
    <w:rsid w:val="00B228C3"/>
  </w:style>
  <w:style w:type="paragraph" w:customStyle="1" w:styleId="8038E99A9F69436C9BB95CECAD67347F">
    <w:name w:val="8038E99A9F69436C9BB95CECAD67347F"/>
    <w:rsid w:val="00B228C3"/>
  </w:style>
  <w:style w:type="paragraph" w:customStyle="1" w:styleId="EE16135C3A194D58BA9DBCA8C8E1E3B2">
    <w:name w:val="EE16135C3A194D58BA9DBCA8C8E1E3B2"/>
    <w:rsid w:val="00B228C3"/>
  </w:style>
  <w:style w:type="paragraph" w:customStyle="1" w:styleId="6A7A1BFFABD64F489451A783AE732E82">
    <w:name w:val="6A7A1BFFABD64F489451A783AE732E82"/>
    <w:rsid w:val="00B228C3"/>
  </w:style>
  <w:style w:type="paragraph" w:customStyle="1" w:styleId="55CAA85C01EC4D309E91967D4C048607">
    <w:name w:val="55CAA85C01EC4D309E91967D4C048607"/>
    <w:rsid w:val="00B228C3"/>
  </w:style>
  <w:style w:type="paragraph" w:customStyle="1" w:styleId="E76508D396F14C719C457CFD8981C472">
    <w:name w:val="E76508D396F14C719C457CFD8981C472"/>
    <w:rsid w:val="00B228C3"/>
  </w:style>
  <w:style w:type="paragraph" w:customStyle="1" w:styleId="A2FBBDA66AE84E64AF1465789717CBCE">
    <w:name w:val="A2FBBDA66AE84E64AF1465789717CBCE"/>
    <w:rsid w:val="00B228C3"/>
  </w:style>
  <w:style w:type="paragraph" w:customStyle="1" w:styleId="9A19CFF5490547D89DB732925B435F1C">
    <w:name w:val="9A19CFF5490547D89DB732925B435F1C"/>
    <w:rsid w:val="00B228C3"/>
  </w:style>
  <w:style w:type="paragraph" w:customStyle="1" w:styleId="BF410EB2C789468B93A1540081526097">
    <w:name w:val="BF410EB2C789468B93A1540081526097"/>
    <w:rsid w:val="00B228C3"/>
  </w:style>
  <w:style w:type="paragraph" w:customStyle="1" w:styleId="FA5050E2EA344511B9AF3A9D4817EE1F">
    <w:name w:val="FA5050E2EA344511B9AF3A9D4817EE1F"/>
    <w:rsid w:val="00B228C3"/>
  </w:style>
  <w:style w:type="paragraph" w:customStyle="1" w:styleId="AAFFD705C1274C46B60910F257E4050F">
    <w:name w:val="AAFFD705C1274C46B60910F257E4050F"/>
    <w:rsid w:val="00B228C3"/>
  </w:style>
  <w:style w:type="paragraph" w:customStyle="1" w:styleId="A00FDD3FDE2F49D79AB1A5B6740A247E">
    <w:name w:val="A00FDD3FDE2F49D79AB1A5B6740A247E"/>
    <w:rsid w:val="00B228C3"/>
  </w:style>
  <w:style w:type="paragraph" w:customStyle="1" w:styleId="84FD0C2083C4427587FD8ECCC562DE5E">
    <w:name w:val="84FD0C2083C4427587FD8ECCC562DE5E"/>
    <w:rsid w:val="00B228C3"/>
  </w:style>
  <w:style w:type="paragraph" w:customStyle="1" w:styleId="B0E41A99086C46668D9CB031D58CA68C">
    <w:name w:val="B0E41A99086C46668D9CB031D58CA68C"/>
    <w:rsid w:val="00B228C3"/>
  </w:style>
  <w:style w:type="paragraph" w:customStyle="1" w:styleId="3F33E64837814F298E8F1F8EAD89DD48">
    <w:name w:val="3F33E64837814F298E8F1F8EAD89DD48"/>
    <w:rsid w:val="00B228C3"/>
  </w:style>
  <w:style w:type="paragraph" w:customStyle="1" w:styleId="A924700BC08E4CC480505F678C95330E">
    <w:name w:val="A924700BC08E4CC480505F678C95330E"/>
    <w:rsid w:val="00B228C3"/>
  </w:style>
  <w:style w:type="paragraph" w:customStyle="1" w:styleId="B4031982517F4859AC43895477BF8676">
    <w:name w:val="B4031982517F4859AC43895477BF8676"/>
    <w:rsid w:val="00B228C3"/>
  </w:style>
  <w:style w:type="paragraph" w:customStyle="1" w:styleId="CEA20D5248F3445A8B192DB59C0D49D6">
    <w:name w:val="CEA20D5248F3445A8B192DB59C0D49D6"/>
    <w:rsid w:val="00B228C3"/>
  </w:style>
  <w:style w:type="paragraph" w:customStyle="1" w:styleId="4D1DA864508F4803B87C29750A50C106">
    <w:name w:val="4D1DA864508F4803B87C29750A50C106"/>
    <w:rsid w:val="00B228C3"/>
  </w:style>
  <w:style w:type="paragraph" w:customStyle="1" w:styleId="4B52775AF7B046EBAAFF51845A481CA0">
    <w:name w:val="4B52775AF7B046EBAAFF51845A481CA0"/>
    <w:rsid w:val="00B228C3"/>
  </w:style>
  <w:style w:type="paragraph" w:customStyle="1" w:styleId="A657BD35C89E432EAFA3F328DB144A25">
    <w:name w:val="A657BD35C89E432EAFA3F328DB144A25"/>
    <w:rsid w:val="00B228C3"/>
  </w:style>
  <w:style w:type="paragraph" w:customStyle="1" w:styleId="9BB889D4E73B426D9054A774EA51BD11">
    <w:name w:val="9BB889D4E73B426D9054A774EA51BD11"/>
    <w:rsid w:val="00B228C3"/>
  </w:style>
  <w:style w:type="paragraph" w:customStyle="1" w:styleId="F5BEA6E3F2984CD982CDD3B5F1B663FD">
    <w:name w:val="F5BEA6E3F2984CD982CDD3B5F1B663FD"/>
    <w:rsid w:val="00B228C3"/>
  </w:style>
  <w:style w:type="paragraph" w:customStyle="1" w:styleId="BCB2A173A4284886A4571E94C3D8CC17">
    <w:name w:val="BCB2A173A4284886A4571E94C3D8CC17"/>
    <w:rsid w:val="00B228C3"/>
  </w:style>
  <w:style w:type="paragraph" w:customStyle="1" w:styleId="F5DEDD18DF2547FE8E00E4B173960860">
    <w:name w:val="F5DEDD18DF2547FE8E00E4B173960860"/>
    <w:rsid w:val="00B228C3"/>
  </w:style>
  <w:style w:type="paragraph" w:customStyle="1" w:styleId="C48A244D4FF14BD4928941EA43713C53">
    <w:name w:val="C48A244D4FF14BD4928941EA43713C53"/>
    <w:rsid w:val="00B228C3"/>
  </w:style>
  <w:style w:type="paragraph" w:customStyle="1" w:styleId="843C9225DFCA42BFB6A50277977E9E8D">
    <w:name w:val="843C9225DFCA42BFB6A50277977E9E8D"/>
    <w:rsid w:val="00B22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E5D3B463A4F953524CA4E7307D7" ma:contentTypeVersion="1" ma:contentTypeDescription="Create a new document." ma:contentTypeScope="" ma:versionID="3d51645467d1352004b1c466fc71fa9e">
  <xsd:schema xmlns:xsd="http://www.w3.org/2001/XMLSchema" xmlns:xs="http://www.w3.org/2001/XMLSchema" xmlns:p="http://schemas.microsoft.com/office/2006/metadata/properties" xmlns:ns2="ec4218cd-17c7-4382-84c7-6d040b9d8e7c" targetNamespace="http://schemas.microsoft.com/office/2006/metadata/properties" ma:root="true" ma:fieldsID="bd84ddee323607caff3de526ffa8740a" ns2:_="">
    <xsd:import namespace="ec4218cd-17c7-4382-84c7-6d040b9d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cd-17c7-4382-84c7-6d040b9d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4D92-BB10-4556-8BF1-FB4E36C19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1614F-AF73-4220-A587-8DA33017B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218cd-17c7-4382-84c7-6d040b9d8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EB16A-AC79-485F-870D-3EE141D2F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D88CD-B732-4B97-AA21-9D698A35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3923</Characters>
  <Application>Microsoft Office Word</Application>
  <DocSecurity>0</DocSecurity>
  <Lines>35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69.docx</vt:lpstr>
    </vt:vector>
  </TitlesOfParts>
  <Manager/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69.docx</dc:title>
  <dc:creator/>
  <cp:keywords/>
  <cp:lastModifiedBy>Samuel CHUA (CAAS)</cp:lastModifiedBy>
  <cp:revision>2</cp:revision>
  <cp:lastPrinted>2010-08-04T04:57:00Z</cp:lastPrinted>
  <dcterms:created xsi:type="dcterms:W3CDTF">2026-02-02T07:45:00Z</dcterms:created>
  <dcterms:modified xsi:type="dcterms:W3CDTF">2026-03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E5D3B463A4F953524CA4E7307D7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5434c4c7-833e-41e4-b0ab-cdb227a2f6f7_Enabled">
    <vt:lpwstr>true</vt:lpwstr>
  </property>
  <property fmtid="{D5CDD505-2E9C-101B-9397-08002B2CF9AE}" pid="6" name="MSIP_Label_5434c4c7-833e-41e4-b0ab-cdb227a2f6f7_SetDate">
    <vt:lpwstr>2026-03-19T06:20:41Z</vt:lpwstr>
  </property>
  <property fmtid="{D5CDD505-2E9C-101B-9397-08002B2CF9AE}" pid="7" name="MSIP_Label_5434c4c7-833e-41e4-b0ab-cdb227a2f6f7_Method">
    <vt:lpwstr>Privileged</vt:lpwstr>
  </property>
  <property fmtid="{D5CDD505-2E9C-101B-9397-08002B2CF9AE}" pid="8" name="MSIP_Label_5434c4c7-833e-41e4-b0ab-cdb227a2f6f7_Name">
    <vt:lpwstr>Official (Open)</vt:lpwstr>
  </property>
  <property fmtid="{D5CDD505-2E9C-101B-9397-08002B2CF9AE}" pid="9" name="MSIP_Label_5434c4c7-833e-41e4-b0ab-cdb227a2f6f7_SiteId">
    <vt:lpwstr>0b11c524-9a1c-4e1b-84cb-6336aefc2243</vt:lpwstr>
  </property>
  <property fmtid="{D5CDD505-2E9C-101B-9397-08002B2CF9AE}" pid="10" name="MSIP_Label_5434c4c7-833e-41e4-b0ab-cdb227a2f6f7_ActionId">
    <vt:lpwstr>858422dd-53b0-4013-ad18-e5ce866f1b93</vt:lpwstr>
  </property>
  <property fmtid="{D5CDD505-2E9C-101B-9397-08002B2CF9AE}" pid="11" name="MSIP_Label_5434c4c7-833e-41e4-b0ab-cdb227a2f6f7_ContentBits">
    <vt:lpwstr>0</vt:lpwstr>
  </property>
  <property fmtid="{D5CDD505-2E9C-101B-9397-08002B2CF9AE}" pid="12" name="MSIP_Label_5434c4c7-833e-41e4-b0ab-cdb227a2f6f7_Tag">
    <vt:lpwstr>10, 0, 1, 1</vt:lpwstr>
  </property>
</Properties>
</file>